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26693" w14:textId="57294D04"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5A4859">
          <w:t>3</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147CF0">
        <w:rPr>
          <w:rFonts w:ascii="Times New Roman" w:eastAsia="Times New Roman" w:hAnsi="Times New Roman" w:cs="Times New Roman"/>
          <w:sz w:val="24"/>
          <w:szCs w:val="24"/>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05E300E8"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5A4859">
        <w:rPr>
          <w:rFonts w:ascii="Times New Roman" w:eastAsia="Times New Roman" w:hAnsi="Times New Roman" w:cs="Times New Roman"/>
          <w:noProof/>
          <w:sz w:val="24"/>
          <w:szCs w:val="24"/>
        </w:rPr>
        <w:t>July 3, 2024</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17DDA629" w14:textId="17D23C04" w:rsidR="00A74E3D" w:rsidRPr="00A74E3D" w:rsidRDefault="00721027" w:rsidP="00A74E3D">
      <w:pPr>
        <w:pStyle w:val="TOC1"/>
        <w:tabs>
          <w:tab w:val="left" w:pos="480"/>
          <w:tab w:val="right" w:leader="dot" w:pos="8976"/>
        </w:tabs>
        <w:spacing w:before="0" w:after="0" w:line="240" w:lineRule="auto"/>
        <w:rPr>
          <w:rFonts w:ascii="Times New Roman" w:eastAsiaTheme="minorEastAsia" w:hAnsi="Times New Roman" w:cs="Times New Roman"/>
          <w:b w:val="0"/>
          <w:bCs w:val="0"/>
          <w:caps w:val="0"/>
          <w:noProof/>
          <w:sz w:val="24"/>
          <w:szCs w:val="24"/>
        </w:rPr>
      </w:pPr>
      <w:r w:rsidRPr="00A74E3D">
        <w:rPr>
          <w:rFonts w:ascii="Times New Roman" w:hAnsi="Times New Roman" w:cs="Times New Roman"/>
          <w:b w:val="0"/>
          <w:bCs w:val="0"/>
          <w:caps w:val="0"/>
          <w:sz w:val="32"/>
          <w:szCs w:val="32"/>
        </w:rPr>
        <w:fldChar w:fldCharType="begin"/>
      </w:r>
      <w:r w:rsidR="004645F2" w:rsidRPr="00A74E3D">
        <w:rPr>
          <w:rFonts w:ascii="Times New Roman" w:hAnsi="Times New Roman" w:cs="Times New Roman"/>
          <w:b w:val="0"/>
          <w:bCs w:val="0"/>
          <w:caps w:val="0"/>
          <w:sz w:val="32"/>
          <w:szCs w:val="32"/>
        </w:rPr>
        <w:instrText xml:space="preserve"> TOC \o "1-3" \h \z </w:instrText>
      </w:r>
      <w:r w:rsidRPr="00A74E3D">
        <w:rPr>
          <w:rFonts w:ascii="Times New Roman" w:hAnsi="Times New Roman" w:cs="Times New Roman"/>
          <w:b w:val="0"/>
          <w:bCs w:val="0"/>
          <w:caps w:val="0"/>
          <w:sz w:val="32"/>
          <w:szCs w:val="32"/>
        </w:rPr>
        <w:fldChar w:fldCharType="separate"/>
      </w:r>
      <w:hyperlink w:anchor="_Toc170895827" w:history="1">
        <w:r w:rsidR="00A74E3D" w:rsidRPr="00A74E3D">
          <w:rPr>
            <w:rStyle w:val="Hyperlink"/>
            <w:rFonts w:ascii="Times New Roman" w:hAnsi="Times New Roman"/>
            <w:noProof/>
          </w:rPr>
          <w:t>1</w:t>
        </w:r>
        <w:r w:rsidR="00A74E3D" w:rsidRPr="00A74E3D">
          <w:rPr>
            <w:rFonts w:ascii="Times New Roman" w:eastAsiaTheme="minorEastAsia" w:hAnsi="Times New Roman" w:cs="Times New Roman"/>
            <w:b w:val="0"/>
            <w:bCs w:val="0"/>
            <w:caps w:val="0"/>
            <w:noProof/>
            <w:sz w:val="24"/>
            <w:szCs w:val="24"/>
          </w:rPr>
          <w:tab/>
        </w:r>
        <w:r w:rsidR="00A74E3D" w:rsidRPr="00A74E3D">
          <w:rPr>
            <w:rStyle w:val="Hyperlink"/>
            <w:rFonts w:ascii="Times New Roman" w:hAnsi="Times New Roman"/>
            <w:noProof/>
          </w:rPr>
          <w:t>Introduction</w:t>
        </w:r>
        <w:r w:rsidR="00A74E3D" w:rsidRPr="00A74E3D">
          <w:rPr>
            <w:rFonts w:ascii="Times New Roman" w:hAnsi="Times New Roman" w:cs="Times New Roman"/>
            <w:noProof/>
            <w:webHidden/>
          </w:rPr>
          <w:tab/>
        </w:r>
        <w:r w:rsidR="00A74E3D" w:rsidRPr="00A74E3D">
          <w:rPr>
            <w:rFonts w:ascii="Times New Roman" w:hAnsi="Times New Roman" w:cs="Times New Roman"/>
            <w:noProof/>
            <w:webHidden/>
          </w:rPr>
          <w:fldChar w:fldCharType="begin"/>
        </w:r>
        <w:r w:rsidR="00A74E3D" w:rsidRPr="00A74E3D">
          <w:rPr>
            <w:rFonts w:ascii="Times New Roman" w:hAnsi="Times New Roman" w:cs="Times New Roman"/>
            <w:noProof/>
            <w:webHidden/>
          </w:rPr>
          <w:instrText xml:space="preserve"> PAGEREF _Toc170895827 \h </w:instrText>
        </w:r>
        <w:r w:rsidR="00A74E3D" w:rsidRPr="00A74E3D">
          <w:rPr>
            <w:rFonts w:ascii="Times New Roman" w:hAnsi="Times New Roman" w:cs="Times New Roman"/>
            <w:noProof/>
            <w:webHidden/>
          </w:rPr>
        </w:r>
        <w:r w:rsidR="00A74E3D" w:rsidRPr="00A74E3D">
          <w:rPr>
            <w:rFonts w:ascii="Times New Roman" w:hAnsi="Times New Roman" w:cs="Times New Roman"/>
            <w:noProof/>
            <w:webHidden/>
          </w:rPr>
          <w:fldChar w:fldCharType="separate"/>
        </w:r>
        <w:r w:rsidR="00A74E3D" w:rsidRPr="00A74E3D">
          <w:rPr>
            <w:rFonts w:ascii="Times New Roman" w:hAnsi="Times New Roman" w:cs="Times New Roman"/>
            <w:noProof/>
            <w:webHidden/>
          </w:rPr>
          <w:t>3</w:t>
        </w:r>
        <w:r w:rsidR="00A74E3D" w:rsidRPr="00A74E3D">
          <w:rPr>
            <w:rFonts w:ascii="Times New Roman" w:hAnsi="Times New Roman" w:cs="Times New Roman"/>
            <w:noProof/>
            <w:webHidden/>
          </w:rPr>
          <w:fldChar w:fldCharType="end"/>
        </w:r>
      </w:hyperlink>
    </w:p>
    <w:p w14:paraId="2D3C34CC" w14:textId="0681E738"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28" w:history="1">
        <w:r w:rsidRPr="00A74E3D">
          <w:rPr>
            <w:rStyle w:val="Hyperlink"/>
            <w:rFonts w:ascii="Times New Roman" w:hAnsi="Times New Roman"/>
            <w:noProof/>
          </w:rPr>
          <w:t>1.1</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Hurricane Disturbance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28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3</w:t>
        </w:r>
        <w:r w:rsidRPr="00A74E3D">
          <w:rPr>
            <w:rFonts w:ascii="Times New Roman" w:hAnsi="Times New Roman" w:cs="Times New Roman"/>
            <w:noProof/>
            <w:webHidden/>
          </w:rPr>
          <w:fldChar w:fldCharType="end"/>
        </w:r>
      </w:hyperlink>
    </w:p>
    <w:p w14:paraId="79C23349" w14:textId="5A63EF7E"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29" w:history="1">
        <w:r w:rsidRPr="00A74E3D">
          <w:rPr>
            <w:rStyle w:val="Hyperlink"/>
            <w:rFonts w:ascii="Times New Roman" w:hAnsi="Times New Roman"/>
            <w:noProof/>
          </w:rPr>
          <w:t>1.2</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ocating the Coast Lin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29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4</w:t>
        </w:r>
        <w:r w:rsidRPr="00A74E3D">
          <w:rPr>
            <w:rFonts w:ascii="Times New Roman" w:hAnsi="Times New Roman" w:cs="Times New Roman"/>
            <w:noProof/>
            <w:webHidden/>
          </w:rPr>
          <w:fldChar w:fldCharType="end"/>
        </w:r>
      </w:hyperlink>
    </w:p>
    <w:p w14:paraId="2A36706B" w14:textId="2910FAC6"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0" w:history="1">
        <w:r w:rsidRPr="00A74E3D">
          <w:rPr>
            <w:rStyle w:val="Hyperlink"/>
            <w:rFonts w:ascii="Times New Roman" w:hAnsi="Times New Roman"/>
            <w:noProof/>
          </w:rPr>
          <w:t>1.3</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andfall</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0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5</w:t>
        </w:r>
        <w:r w:rsidRPr="00A74E3D">
          <w:rPr>
            <w:rFonts w:ascii="Times New Roman" w:hAnsi="Times New Roman" w:cs="Times New Roman"/>
            <w:noProof/>
            <w:webHidden/>
          </w:rPr>
          <w:fldChar w:fldCharType="end"/>
        </w:r>
      </w:hyperlink>
    </w:p>
    <w:p w14:paraId="05838288" w14:textId="2A26BC9D"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1" w:history="1">
        <w:r w:rsidRPr="00A74E3D">
          <w:rPr>
            <w:rStyle w:val="Hyperlink"/>
            <w:rFonts w:ascii="Times New Roman" w:hAnsi="Times New Roman"/>
            <w:noProof/>
          </w:rPr>
          <w:t>1.4</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odelling of Landfall Wind Speed</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1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7</w:t>
        </w:r>
        <w:r w:rsidRPr="00A74E3D">
          <w:rPr>
            <w:rFonts w:ascii="Times New Roman" w:hAnsi="Times New Roman" w:cs="Times New Roman"/>
            <w:noProof/>
            <w:webHidden/>
          </w:rPr>
          <w:fldChar w:fldCharType="end"/>
        </w:r>
      </w:hyperlink>
    </w:p>
    <w:p w14:paraId="21333DBA" w14:textId="4C18D513"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2" w:history="1">
        <w:r w:rsidRPr="00A74E3D">
          <w:rPr>
            <w:rStyle w:val="Hyperlink"/>
            <w:rFonts w:ascii="Times New Roman" w:hAnsi="Times New Roman"/>
            <w:noProof/>
          </w:rPr>
          <w:t>1.5</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ajor Release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2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8</w:t>
        </w:r>
        <w:r w:rsidRPr="00A74E3D">
          <w:rPr>
            <w:rFonts w:ascii="Times New Roman" w:hAnsi="Times New Roman" w:cs="Times New Roman"/>
            <w:noProof/>
            <w:webHidden/>
          </w:rPr>
          <w:fldChar w:fldCharType="end"/>
        </w:r>
      </w:hyperlink>
    </w:p>
    <w:p w14:paraId="45D3C364" w14:textId="2F66FBCF"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33" w:history="1">
        <w:r w:rsidRPr="00A74E3D">
          <w:rPr>
            <w:rStyle w:val="Hyperlink"/>
            <w:rFonts w:ascii="Times New Roman" w:hAnsi="Times New Roman"/>
            <w:noProof/>
          </w:rPr>
          <w:t>1.5.1</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Version 3.0 (August 2024)</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3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8</w:t>
        </w:r>
        <w:r w:rsidRPr="00A74E3D">
          <w:rPr>
            <w:rFonts w:ascii="Times New Roman" w:hAnsi="Times New Roman" w:cs="Times New Roman"/>
            <w:noProof/>
            <w:webHidden/>
          </w:rPr>
          <w:fldChar w:fldCharType="end"/>
        </w:r>
      </w:hyperlink>
    </w:p>
    <w:p w14:paraId="67FB9D5B" w14:textId="1AFA0ADD"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34" w:history="1">
        <w:r w:rsidRPr="00A74E3D">
          <w:rPr>
            <w:rStyle w:val="Hyperlink"/>
            <w:rFonts w:ascii="Times New Roman" w:hAnsi="Times New Roman"/>
            <w:noProof/>
          </w:rPr>
          <w:t>1.5.2</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Version 2.0 (August 2023)</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4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8</w:t>
        </w:r>
        <w:r w:rsidRPr="00A74E3D">
          <w:rPr>
            <w:rFonts w:ascii="Times New Roman" w:hAnsi="Times New Roman" w:cs="Times New Roman"/>
            <w:noProof/>
            <w:webHidden/>
          </w:rPr>
          <w:fldChar w:fldCharType="end"/>
        </w:r>
      </w:hyperlink>
    </w:p>
    <w:p w14:paraId="3AD09795" w14:textId="314AA1CA"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5" w:history="1">
        <w:r w:rsidRPr="00A74E3D">
          <w:rPr>
            <w:rStyle w:val="Hyperlink"/>
            <w:rFonts w:ascii="Times New Roman" w:hAnsi="Times New Roman"/>
            <w:noProof/>
          </w:rPr>
          <w:t>1.6</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inor Release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5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8</w:t>
        </w:r>
        <w:r w:rsidRPr="00A74E3D">
          <w:rPr>
            <w:rFonts w:ascii="Times New Roman" w:hAnsi="Times New Roman" w:cs="Times New Roman"/>
            <w:noProof/>
            <w:webHidden/>
          </w:rPr>
          <w:fldChar w:fldCharType="end"/>
        </w:r>
      </w:hyperlink>
    </w:p>
    <w:p w14:paraId="6F53FBB4" w14:textId="53409CBC"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6" w:history="1">
        <w:r w:rsidRPr="00A74E3D">
          <w:rPr>
            <w:rStyle w:val="Hyperlink"/>
            <w:rFonts w:ascii="Times New Roman" w:hAnsi="Times New Roman"/>
            <w:noProof/>
          </w:rPr>
          <w:t>1.7</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Acknowledgement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6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8</w:t>
        </w:r>
        <w:r w:rsidRPr="00A74E3D">
          <w:rPr>
            <w:rFonts w:ascii="Times New Roman" w:hAnsi="Times New Roman" w:cs="Times New Roman"/>
            <w:noProof/>
            <w:webHidden/>
          </w:rPr>
          <w:fldChar w:fldCharType="end"/>
        </w:r>
      </w:hyperlink>
    </w:p>
    <w:p w14:paraId="03EC1AA9" w14:textId="3A8B4BEA" w:rsidR="00A74E3D" w:rsidRPr="00A74E3D" w:rsidRDefault="00A74E3D" w:rsidP="00A74E3D">
      <w:pPr>
        <w:pStyle w:val="TOC1"/>
        <w:tabs>
          <w:tab w:val="left" w:pos="480"/>
          <w:tab w:val="right" w:leader="dot" w:pos="8976"/>
        </w:tabs>
        <w:spacing w:before="0" w:after="0" w:line="240" w:lineRule="auto"/>
        <w:rPr>
          <w:rFonts w:ascii="Times New Roman" w:eastAsiaTheme="minorEastAsia" w:hAnsi="Times New Roman" w:cs="Times New Roman"/>
          <w:b w:val="0"/>
          <w:bCs w:val="0"/>
          <w:caps w:val="0"/>
          <w:noProof/>
          <w:sz w:val="24"/>
          <w:szCs w:val="24"/>
        </w:rPr>
      </w:pPr>
      <w:hyperlink w:anchor="_Toc170895837" w:history="1">
        <w:r w:rsidRPr="00A74E3D">
          <w:rPr>
            <w:rStyle w:val="Hyperlink"/>
            <w:rFonts w:ascii="Times New Roman" w:hAnsi="Times New Roman"/>
            <w:noProof/>
          </w:rPr>
          <w:t>2</w:t>
        </w:r>
        <w:r w:rsidRPr="00A74E3D">
          <w:rPr>
            <w:rFonts w:ascii="Times New Roman" w:eastAsiaTheme="minorEastAsia" w:hAnsi="Times New Roman" w:cs="Times New Roman"/>
            <w:b w:val="0"/>
            <w:bCs w:val="0"/>
            <w:caps w:val="0"/>
            <w:noProof/>
            <w:sz w:val="24"/>
            <w:szCs w:val="24"/>
          </w:rPr>
          <w:tab/>
        </w:r>
        <w:r w:rsidRPr="00A74E3D">
          <w:rPr>
            <w:rStyle w:val="Hyperlink"/>
            <w:rFonts w:ascii="Times New Roman" w:hAnsi="Times New Roman"/>
            <w:noProof/>
          </w:rPr>
          <w:t>Input Fi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7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9</w:t>
        </w:r>
        <w:r w:rsidRPr="00A74E3D">
          <w:rPr>
            <w:rFonts w:ascii="Times New Roman" w:hAnsi="Times New Roman" w:cs="Times New Roman"/>
            <w:noProof/>
            <w:webHidden/>
          </w:rPr>
          <w:fldChar w:fldCharType="end"/>
        </w:r>
      </w:hyperlink>
    </w:p>
    <w:p w14:paraId="13C77906" w14:textId="489D2C72"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8" w:history="1">
        <w:r w:rsidRPr="00A74E3D">
          <w:rPr>
            <w:rStyle w:val="Hyperlink"/>
            <w:rFonts w:ascii="Times New Roman" w:hAnsi="Times New Roman"/>
            <w:noProof/>
          </w:rPr>
          <w:t>2.1</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andisData</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8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9</w:t>
        </w:r>
        <w:r w:rsidRPr="00A74E3D">
          <w:rPr>
            <w:rFonts w:ascii="Times New Roman" w:hAnsi="Times New Roman" w:cs="Times New Roman"/>
            <w:noProof/>
            <w:webHidden/>
          </w:rPr>
          <w:fldChar w:fldCharType="end"/>
        </w:r>
      </w:hyperlink>
    </w:p>
    <w:p w14:paraId="667A946C" w14:textId="4A9046E1"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39" w:history="1">
        <w:r w:rsidRPr="00A74E3D">
          <w:rPr>
            <w:rStyle w:val="Hyperlink"/>
            <w:rFonts w:ascii="Times New Roman" w:hAnsi="Times New Roman"/>
            <w:noProof/>
          </w:rPr>
          <w:t>2.2</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Timestep</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39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9</w:t>
        </w:r>
        <w:r w:rsidRPr="00A74E3D">
          <w:rPr>
            <w:rFonts w:ascii="Times New Roman" w:hAnsi="Times New Roman" w:cs="Times New Roman"/>
            <w:noProof/>
            <w:webHidden/>
          </w:rPr>
          <w:fldChar w:fldCharType="end"/>
        </w:r>
      </w:hyperlink>
    </w:p>
    <w:p w14:paraId="079CEAC0" w14:textId="3C6D81E1"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0" w:history="1">
        <w:r w:rsidRPr="00A74E3D">
          <w:rPr>
            <w:rStyle w:val="Hyperlink"/>
            <w:rFonts w:ascii="Times New Roman" w:hAnsi="Times New Roman"/>
            <w:noProof/>
          </w:rPr>
          <w:t>2.3</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HurricaneRandomNumberSeed (integer, optional)</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0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9</w:t>
        </w:r>
        <w:r w:rsidRPr="00A74E3D">
          <w:rPr>
            <w:rFonts w:ascii="Times New Roman" w:hAnsi="Times New Roman" w:cs="Times New Roman"/>
            <w:noProof/>
            <w:webHidden/>
          </w:rPr>
          <w:fldChar w:fldCharType="end"/>
        </w:r>
      </w:hyperlink>
    </w:p>
    <w:p w14:paraId="29E6705D" w14:textId="55E5DB01"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1" w:history="1">
        <w:r w:rsidRPr="00A74E3D">
          <w:rPr>
            <w:rStyle w:val="Hyperlink"/>
            <w:rFonts w:ascii="Times New Roman" w:hAnsi="Times New Roman"/>
            <w:noProof/>
          </w:rPr>
          <w:t>2.4</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StormOccurrenceProbabilities (tab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1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9</w:t>
        </w:r>
        <w:r w:rsidRPr="00A74E3D">
          <w:rPr>
            <w:rFonts w:ascii="Times New Roman" w:hAnsi="Times New Roman" w:cs="Times New Roman"/>
            <w:noProof/>
            <w:webHidden/>
          </w:rPr>
          <w:fldChar w:fldCharType="end"/>
        </w:r>
      </w:hyperlink>
    </w:p>
    <w:p w14:paraId="08716480" w14:textId="10D6B36B"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2" w:history="1">
        <w:r w:rsidRPr="00A74E3D">
          <w:rPr>
            <w:rStyle w:val="Hyperlink"/>
            <w:rFonts w:ascii="Times New Roman" w:hAnsi="Times New Roman"/>
            <w:noProof/>
          </w:rPr>
          <w:t>2.5</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andfall Wind Speed</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2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01292545" w14:textId="640362BD"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43" w:history="1">
        <w:r w:rsidRPr="00A74E3D">
          <w:rPr>
            <w:rStyle w:val="Hyperlink"/>
            <w:rFonts w:ascii="Times New Roman" w:hAnsi="Times New Roman"/>
            <w:noProof/>
          </w:rPr>
          <w:t>2.5.1</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LowBoundLandfallWindSpeed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3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22878655" w14:textId="53DD568A"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44" w:history="1">
        <w:r w:rsidRPr="00A74E3D">
          <w:rPr>
            <w:rStyle w:val="Hyperlink"/>
            <w:rFonts w:ascii="Times New Roman" w:hAnsi="Times New Roman"/>
            <w:noProof/>
          </w:rPr>
          <w:t>2.5.2</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ModeLandfallWindSpeed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4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4439428C" w14:textId="55791E03"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45" w:history="1">
        <w:r w:rsidRPr="00A74E3D">
          <w:rPr>
            <w:rStyle w:val="Hyperlink"/>
            <w:rFonts w:ascii="Times New Roman" w:hAnsi="Times New Roman"/>
            <w:noProof/>
          </w:rPr>
          <w:t>2.5.3</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HighBoundLandfallWindSpeed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5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63BAC7C4" w14:textId="0D1DBC42"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6" w:history="1">
        <w:r w:rsidRPr="00A74E3D">
          <w:rPr>
            <w:rStyle w:val="Hyperlink"/>
            <w:rFonts w:ascii="Times New Roman" w:hAnsi="Times New Roman"/>
            <w:noProof/>
          </w:rPr>
          <w:t>2.6</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CoastalSlope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6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0F8E96B4" w14:textId="3AF2E07E"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7" w:history="1">
        <w:r w:rsidRPr="00A74E3D">
          <w:rPr>
            <w:rStyle w:val="Hyperlink"/>
            <w:rFonts w:ascii="Times New Roman" w:hAnsi="Times New Roman"/>
            <w:noProof/>
          </w:rPr>
          <w:t>2.7</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eanLandfallIntersectionX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7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6C382B77" w14:textId="7AA9F6C0"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8" w:history="1">
        <w:r w:rsidRPr="00A74E3D">
          <w:rPr>
            <w:rStyle w:val="Hyperlink"/>
            <w:rFonts w:ascii="Times New Roman" w:hAnsi="Times New Roman"/>
            <w:noProof/>
          </w:rPr>
          <w:t>2.8</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eanLandfallIntersectionY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8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0</w:t>
        </w:r>
        <w:r w:rsidRPr="00A74E3D">
          <w:rPr>
            <w:rFonts w:ascii="Times New Roman" w:hAnsi="Times New Roman" w:cs="Times New Roman"/>
            <w:noProof/>
            <w:webHidden/>
          </w:rPr>
          <w:fldChar w:fldCharType="end"/>
        </w:r>
      </w:hyperlink>
    </w:p>
    <w:p w14:paraId="41E85749" w14:textId="6556CB52"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49" w:history="1">
        <w:r w:rsidRPr="00A74E3D">
          <w:rPr>
            <w:rStyle w:val="Hyperlink"/>
            <w:rFonts w:ascii="Times New Roman" w:hAnsi="Times New Roman"/>
            <w:noProof/>
          </w:rPr>
          <w:t>2.9</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andfallSigma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49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09696A75" w14:textId="1911117B"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0" w:history="1">
        <w:r w:rsidRPr="00A74E3D">
          <w:rPr>
            <w:rStyle w:val="Hyperlink"/>
            <w:rFonts w:ascii="Times New Roman" w:hAnsi="Times New Roman"/>
            <w:noProof/>
          </w:rPr>
          <w:t>2.10</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StormDirectionMu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0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2C25C34D" w14:textId="4267A542"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1" w:history="1">
        <w:r w:rsidRPr="00A74E3D">
          <w:rPr>
            <w:rStyle w:val="Hyperlink"/>
            <w:rFonts w:ascii="Times New Roman" w:hAnsi="Times New Roman"/>
            <w:noProof/>
          </w:rPr>
          <w:t>2.11</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StormDirectionSigma (integ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1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3FC22EAC" w14:textId="27C193DC"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2" w:history="1">
        <w:r w:rsidRPr="00A74E3D">
          <w:rPr>
            <w:rStyle w:val="Hyperlink"/>
            <w:rFonts w:ascii="Times New Roman" w:hAnsi="Times New Roman"/>
            <w:noProof/>
          </w:rPr>
          <w:t>2.12</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inimumWindSpeedforDamage (doub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2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17856430" w14:textId="3A511760"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3" w:history="1">
        <w:r w:rsidRPr="00A74E3D">
          <w:rPr>
            <w:rStyle w:val="Hyperlink"/>
            <w:rFonts w:ascii="Times New Roman" w:hAnsi="Times New Roman"/>
            <w:noProof/>
          </w:rPr>
          <w:t>2.13</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ExposureMaps (tab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3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736147E5" w14:textId="2BA70D8B"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4" w:history="1">
        <w:r w:rsidRPr="00A74E3D">
          <w:rPr>
            <w:rStyle w:val="Hyperlink"/>
            <w:rFonts w:ascii="Times New Roman" w:hAnsi="Times New Roman"/>
            <w:noProof/>
          </w:rPr>
          <w:t>2.14</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WindSpeedVulnerabilities (tab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4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1</w:t>
        </w:r>
        <w:r w:rsidRPr="00A74E3D">
          <w:rPr>
            <w:rFonts w:ascii="Times New Roman" w:hAnsi="Times New Roman" w:cs="Times New Roman"/>
            <w:noProof/>
            <w:webHidden/>
          </w:rPr>
          <w:fldChar w:fldCharType="end"/>
        </w:r>
      </w:hyperlink>
    </w:p>
    <w:p w14:paraId="761020D0" w14:textId="2D8E7344"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5" w:history="1">
        <w:r w:rsidRPr="00A74E3D">
          <w:rPr>
            <w:rStyle w:val="Hyperlink"/>
            <w:rFonts w:ascii="Times New Roman" w:hAnsi="Times New Roman"/>
            <w:noProof/>
          </w:rPr>
          <w:t>2.15</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apName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5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2</w:t>
        </w:r>
        <w:r w:rsidRPr="00A74E3D">
          <w:rPr>
            <w:rFonts w:ascii="Times New Roman" w:hAnsi="Times New Roman" w:cs="Times New Roman"/>
            <w:noProof/>
            <w:webHidden/>
          </w:rPr>
          <w:fldChar w:fldCharType="end"/>
        </w:r>
      </w:hyperlink>
    </w:p>
    <w:p w14:paraId="63C7B8E2" w14:textId="3B018256"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6" w:history="1">
        <w:r w:rsidRPr="00A74E3D">
          <w:rPr>
            <w:rStyle w:val="Hyperlink"/>
            <w:rFonts w:ascii="Times New Roman" w:hAnsi="Times New Roman"/>
            <w:noProof/>
          </w:rPr>
          <w:t>2.16</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LogFil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6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2</w:t>
        </w:r>
        <w:r w:rsidRPr="00A74E3D">
          <w:rPr>
            <w:rFonts w:ascii="Times New Roman" w:hAnsi="Times New Roman" w:cs="Times New Roman"/>
            <w:noProof/>
            <w:webHidden/>
          </w:rPr>
          <w:fldChar w:fldCharType="end"/>
        </w:r>
      </w:hyperlink>
    </w:p>
    <w:p w14:paraId="000C908B" w14:textId="35EDC9F2"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7" w:history="1">
        <w:r w:rsidRPr="00A74E3D">
          <w:rPr>
            <w:rStyle w:val="Hyperlink"/>
            <w:rFonts w:ascii="Times New Roman" w:hAnsi="Times New Roman"/>
            <w:noProof/>
          </w:rPr>
          <w:t>2.17</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WindReducationTableCSV (Optional)</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7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3</w:t>
        </w:r>
        <w:r w:rsidRPr="00A74E3D">
          <w:rPr>
            <w:rFonts w:ascii="Times New Roman" w:hAnsi="Times New Roman" w:cs="Times New Roman"/>
            <w:noProof/>
            <w:webHidden/>
          </w:rPr>
          <w:fldChar w:fldCharType="end"/>
        </w:r>
      </w:hyperlink>
    </w:p>
    <w:p w14:paraId="7D11E12F" w14:textId="740D3D66" w:rsidR="00A74E3D" w:rsidRPr="00A74E3D" w:rsidRDefault="00A74E3D" w:rsidP="00A74E3D">
      <w:pPr>
        <w:pStyle w:val="TOC1"/>
        <w:tabs>
          <w:tab w:val="left" w:pos="480"/>
          <w:tab w:val="right" w:leader="dot" w:pos="8976"/>
        </w:tabs>
        <w:spacing w:before="0" w:after="0" w:line="240" w:lineRule="auto"/>
        <w:rPr>
          <w:rFonts w:ascii="Times New Roman" w:eastAsiaTheme="minorEastAsia" w:hAnsi="Times New Roman" w:cs="Times New Roman"/>
          <w:b w:val="0"/>
          <w:bCs w:val="0"/>
          <w:caps w:val="0"/>
          <w:noProof/>
          <w:sz w:val="24"/>
          <w:szCs w:val="24"/>
        </w:rPr>
      </w:pPr>
      <w:hyperlink w:anchor="_Toc170895858" w:history="1">
        <w:r w:rsidRPr="00A74E3D">
          <w:rPr>
            <w:rStyle w:val="Hyperlink"/>
            <w:rFonts w:ascii="Times New Roman" w:hAnsi="Times New Roman"/>
            <w:noProof/>
          </w:rPr>
          <w:t>3</w:t>
        </w:r>
        <w:r w:rsidRPr="00A74E3D">
          <w:rPr>
            <w:rFonts w:ascii="Times New Roman" w:eastAsiaTheme="minorEastAsia" w:hAnsi="Times New Roman" w:cs="Times New Roman"/>
            <w:b w:val="0"/>
            <w:bCs w:val="0"/>
            <w:caps w:val="0"/>
            <w:noProof/>
            <w:sz w:val="24"/>
            <w:szCs w:val="24"/>
          </w:rPr>
          <w:tab/>
        </w:r>
        <w:r w:rsidRPr="00A74E3D">
          <w:rPr>
            <w:rStyle w:val="Hyperlink"/>
            <w:rFonts w:ascii="Times New Roman" w:hAnsi="Times New Roman"/>
            <w:noProof/>
          </w:rPr>
          <w:t>Output File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8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31F8CD39" w14:textId="6A26B114"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59" w:history="1">
        <w:r w:rsidRPr="00A74E3D">
          <w:rPr>
            <w:rStyle w:val="Hyperlink"/>
            <w:rFonts w:ascii="Times New Roman" w:hAnsi="Times New Roman"/>
            <w:noProof/>
          </w:rPr>
          <w:t>3.1</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Max Wind Speeds Maps</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59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30E5E2A4" w14:textId="331C5FFF" w:rsidR="00A74E3D" w:rsidRPr="00A74E3D" w:rsidRDefault="00A74E3D" w:rsidP="00A74E3D">
      <w:pPr>
        <w:pStyle w:val="TOC2"/>
        <w:spacing w:after="0"/>
        <w:rPr>
          <w:rFonts w:ascii="Times New Roman" w:eastAsiaTheme="minorEastAsia" w:hAnsi="Times New Roman" w:cs="Times New Roman"/>
          <w:noProof/>
          <w:sz w:val="24"/>
          <w:szCs w:val="24"/>
        </w:rPr>
      </w:pPr>
      <w:hyperlink w:anchor="_Toc170895860" w:history="1">
        <w:r w:rsidRPr="00A74E3D">
          <w:rPr>
            <w:rStyle w:val="Hyperlink"/>
            <w:rFonts w:ascii="Times New Roman" w:hAnsi="Times New Roman"/>
            <w:noProof/>
          </w:rPr>
          <w:t>3.2</w:t>
        </w:r>
        <w:r w:rsidRPr="00A74E3D">
          <w:rPr>
            <w:rFonts w:ascii="Times New Roman" w:eastAsiaTheme="minorEastAsia" w:hAnsi="Times New Roman" w:cs="Times New Roman"/>
            <w:noProof/>
            <w:sz w:val="24"/>
            <w:szCs w:val="24"/>
          </w:rPr>
          <w:tab/>
        </w:r>
        <w:r w:rsidRPr="00A74E3D">
          <w:rPr>
            <w:rStyle w:val="Hyperlink"/>
            <w:rFonts w:ascii="Times New Roman" w:hAnsi="Times New Roman"/>
            <w:noProof/>
          </w:rPr>
          <w:t>Hurricane Events Log</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0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7E348CBC" w14:textId="29CC0924"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1" w:history="1">
        <w:r w:rsidRPr="00A74E3D">
          <w:rPr>
            <w:rStyle w:val="Hyperlink"/>
            <w:rFonts w:ascii="Times New Roman" w:hAnsi="Times New Roman"/>
            <w:noProof/>
          </w:rPr>
          <w:t>3.2.1</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Tim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1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4107FC5C" w14:textId="3CFCA80C"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2" w:history="1">
        <w:r w:rsidRPr="00A74E3D">
          <w:rPr>
            <w:rStyle w:val="Hyperlink"/>
            <w:rFonts w:ascii="Times New Roman" w:hAnsi="Times New Roman"/>
            <w:noProof/>
          </w:rPr>
          <w:t>3.2.2</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Yea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2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6A693D32" w14:textId="0810938B"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3" w:history="1">
        <w:r w:rsidRPr="00A74E3D">
          <w:rPr>
            <w:rStyle w:val="Hyperlink"/>
            <w:rFonts w:ascii="Times New Roman" w:hAnsi="Times New Roman"/>
            <w:noProof/>
          </w:rPr>
          <w:t>3.2.3</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HNumber</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3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625D96F5" w14:textId="37A8AE87"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4" w:history="1">
        <w:r w:rsidRPr="00A74E3D">
          <w:rPr>
            <w:rStyle w:val="Hyperlink"/>
            <w:rFonts w:ascii="Times New Roman" w:hAnsi="Times New Roman"/>
            <w:noProof/>
          </w:rPr>
          <w:t>3.2.4</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LandfallLatitude</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4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3B750F25" w14:textId="69B2AC7D"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5" w:history="1">
        <w:r w:rsidRPr="00A74E3D">
          <w:rPr>
            <w:rStyle w:val="Hyperlink"/>
            <w:rFonts w:ascii="Times New Roman" w:hAnsi="Times New Roman"/>
            <w:noProof/>
          </w:rPr>
          <w:t>3.2.5</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LandfallMaxWindSpeed</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5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14D2C5A0" w14:textId="22C265F5"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6" w:history="1">
        <w:r w:rsidRPr="00A74E3D">
          <w:rPr>
            <w:rStyle w:val="Hyperlink"/>
            <w:rFonts w:ascii="Times New Roman" w:hAnsi="Times New Roman"/>
            <w:noProof/>
          </w:rPr>
          <w:t>3.2.6</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PathHeading</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6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74F45407" w14:textId="2B69F77C"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7" w:history="1">
        <w:r w:rsidRPr="00A74E3D">
          <w:rPr>
            <w:rStyle w:val="Hyperlink"/>
            <w:rFonts w:ascii="Times New Roman" w:hAnsi="Times New Roman"/>
            <w:noProof/>
          </w:rPr>
          <w:t>3.2.7</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StudyAreaMaxWindspeed</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7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4</w:t>
        </w:r>
        <w:r w:rsidRPr="00A74E3D">
          <w:rPr>
            <w:rFonts w:ascii="Times New Roman" w:hAnsi="Times New Roman" w:cs="Times New Roman"/>
            <w:noProof/>
            <w:webHidden/>
          </w:rPr>
          <w:fldChar w:fldCharType="end"/>
        </w:r>
      </w:hyperlink>
    </w:p>
    <w:p w14:paraId="5C4886A1" w14:textId="7F3A6644"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8" w:history="1">
        <w:r w:rsidRPr="00A74E3D">
          <w:rPr>
            <w:rStyle w:val="Hyperlink"/>
            <w:rFonts w:ascii="Times New Roman" w:hAnsi="Times New Roman"/>
            <w:noProof/>
          </w:rPr>
          <w:t>3.2.8</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StudyAreaMinWindspeed</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8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5</w:t>
        </w:r>
        <w:r w:rsidRPr="00A74E3D">
          <w:rPr>
            <w:rFonts w:ascii="Times New Roman" w:hAnsi="Times New Roman" w:cs="Times New Roman"/>
            <w:noProof/>
            <w:webHidden/>
          </w:rPr>
          <w:fldChar w:fldCharType="end"/>
        </w:r>
      </w:hyperlink>
    </w:p>
    <w:p w14:paraId="6561B284" w14:textId="4E07668C" w:rsidR="00A74E3D" w:rsidRPr="00A74E3D" w:rsidRDefault="00A74E3D" w:rsidP="00A74E3D">
      <w:pPr>
        <w:pStyle w:val="TOC3"/>
        <w:tabs>
          <w:tab w:val="left" w:pos="1200"/>
          <w:tab w:val="right" w:leader="dot" w:pos="8976"/>
        </w:tabs>
        <w:spacing w:after="0" w:line="240" w:lineRule="auto"/>
        <w:rPr>
          <w:rFonts w:ascii="Times New Roman" w:eastAsiaTheme="minorEastAsia" w:hAnsi="Times New Roman" w:cs="Times New Roman"/>
          <w:i w:val="0"/>
          <w:iCs w:val="0"/>
          <w:noProof/>
          <w:sz w:val="24"/>
          <w:szCs w:val="24"/>
        </w:rPr>
      </w:pPr>
      <w:hyperlink w:anchor="_Toc170895869" w:history="1">
        <w:r w:rsidRPr="00A74E3D">
          <w:rPr>
            <w:rStyle w:val="Hyperlink"/>
            <w:rFonts w:ascii="Times New Roman" w:hAnsi="Times New Roman"/>
            <w:noProof/>
          </w:rPr>
          <w:t>3.2.9</w:t>
        </w:r>
        <w:r w:rsidRPr="00A74E3D">
          <w:rPr>
            <w:rFonts w:ascii="Times New Roman" w:eastAsiaTheme="minorEastAsia" w:hAnsi="Times New Roman" w:cs="Times New Roman"/>
            <w:i w:val="0"/>
            <w:iCs w:val="0"/>
            <w:noProof/>
            <w:sz w:val="24"/>
            <w:szCs w:val="24"/>
          </w:rPr>
          <w:tab/>
        </w:r>
        <w:r w:rsidRPr="00A74E3D">
          <w:rPr>
            <w:rStyle w:val="Hyperlink"/>
            <w:rFonts w:ascii="Times New Roman" w:hAnsi="Times New Roman"/>
            <w:noProof/>
          </w:rPr>
          <w:t>ImpactsStudyArea</w:t>
        </w:r>
        <w:r w:rsidRPr="00A74E3D">
          <w:rPr>
            <w:rFonts w:ascii="Times New Roman" w:hAnsi="Times New Roman" w:cs="Times New Roman"/>
            <w:noProof/>
            <w:webHidden/>
          </w:rPr>
          <w:tab/>
        </w:r>
        <w:r w:rsidRPr="00A74E3D">
          <w:rPr>
            <w:rFonts w:ascii="Times New Roman" w:hAnsi="Times New Roman" w:cs="Times New Roman"/>
            <w:noProof/>
            <w:webHidden/>
          </w:rPr>
          <w:fldChar w:fldCharType="begin"/>
        </w:r>
        <w:r w:rsidRPr="00A74E3D">
          <w:rPr>
            <w:rFonts w:ascii="Times New Roman" w:hAnsi="Times New Roman" w:cs="Times New Roman"/>
            <w:noProof/>
            <w:webHidden/>
          </w:rPr>
          <w:instrText xml:space="preserve"> PAGEREF _Toc170895869 \h </w:instrText>
        </w:r>
        <w:r w:rsidRPr="00A74E3D">
          <w:rPr>
            <w:rFonts w:ascii="Times New Roman" w:hAnsi="Times New Roman" w:cs="Times New Roman"/>
            <w:noProof/>
            <w:webHidden/>
          </w:rPr>
        </w:r>
        <w:r w:rsidRPr="00A74E3D">
          <w:rPr>
            <w:rFonts w:ascii="Times New Roman" w:hAnsi="Times New Roman" w:cs="Times New Roman"/>
            <w:noProof/>
            <w:webHidden/>
          </w:rPr>
          <w:fldChar w:fldCharType="separate"/>
        </w:r>
        <w:r w:rsidRPr="00A74E3D">
          <w:rPr>
            <w:rFonts w:ascii="Times New Roman" w:hAnsi="Times New Roman" w:cs="Times New Roman"/>
            <w:noProof/>
            <w:webHidden/>
          </w:rPr>
          <w:t>15</w:t>
        </w:r>
        <w:r w:rsidRPr="00A74E3D">
          <w:rPr>
            <w:rFonts w:ascii="Times New Roman" w:hAnsi="Times New Roman" w:cs="Times New Roman"/>
            <w:noProof/>
            <w:webHidden/>
          </w:rPr>
          <w:fldChar w:fldCharType="end"/>
        </w:r>
      </w:hyperlink>
    </w:p>
    <w:p w14:paraId="1205315B" w14:textId="700A5E99" w:rsidR="004645F2" w:rsidRDefault="00721027" w:rsidP="00A74E3D">
      <w:pPr>
        <w:pStyle w:val="heading"/>
        <w:spacing w:after="0" w:line="240" w:lineRule="auto"/>
        <w:rPr>
          <w:sz w:val="32"/>
          <w:szCs w:val="32"/>
        </w:rPr>
      </w:pPr>
      <w:r w:rsidRPr="00A74E3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170895827"/>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proofErr w:type="gramStart"/>
      <w:r w:rsidR="00A8755C">
        <w:t>duration</w:t>
      </w:r>
      <w:proofErr w:type="gramEnd"/>
      <w:r w:rsidR="00A8755C">
        <w:t xml:space="preserve">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170895828"/>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170895829"/>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 xml:space="preserve">expected storms, it may be necessary to create a landscape with a small fraction of active cells.  There is, however, no penalty within LANDIS-II for having one or many inactive cells.  They consume neither memory </w:t>
      </w:r>
      <w:proofErr w:type="gramStart"/>
      <w:r>
        <w:t>or</w:t>
      </w:r>
      <w:proofErr w:type="gramEnd"/>
      <w:r>
        <w:t xml:space="preserve">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w:t>
      </w:r>
      <w:proofErr w:type="gramStart"/>
      <w:r w:rsidR="001B1470">
        <w:t>from</w:t>
      </w:r>
      <w:proofErr w:type="gramEnd"/>
      <w:r w:rsidR="001B1470">
        <w:t xml:space="preserve">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133386203"/>
      <w:bookmarkStart w:id="8" w:name="_Toc133907137"/>
      <w:bookmarkStart w:id="9" w:name="_Toc170895830"/>
      <w:r>
        <w:t>Landfall</w:t>
      </w:r>
      <w:bookmarkEnd w:id="9"/>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170895831"/>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proofErr w:type="spellStart"/>
      <w:r w:rsidRPr="00E04751">
        <w:t>LowBoundLandfallWindSpeed</w:t>
      </w:r>
      <w:proofErr w:type="spellEnd"/>
      <w:r>
        <w:t xml:space="preserve">, </w:t>
      </w:r>
      <w:proofErr w:type="spellStart"/>
      <w:r w:rsidRPr="00E04751">
        <w:t>ModeLandfallWindSpeed</w:t>
      </w:r>
      <w:proofErr w:type="spellEnd"/>
      <w:r>
        <w:t xml:space="preserve">, and </w:t>
      </w:r>
      <w:proofErr w:type="spellStart"/>
      <w:r w:rsidRPr="00E04751">
        <w:t>HighBoundLandfallWindSpeed</w:t>
      </w:r>
      <w:proofErr w:type="spellEnd"/>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UOFwIAADM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RGQ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bookmarkStart w:id="12" w:name="_Toc170895832"/>
      <w:r>
        <w:t>Major Releases</w:t>
      </w:r>
      <w:bookmarkEnd w:id="12"/>
    </w:p>
    <w:p w14:paraId="4798FFFA" w14:textId="4AF56D0A" w:rsidR="00A74E3D" w:rsidRDefault="00A74E3D" w:rsidP="005D0344">
      <w:pPr>
        <w:pStyle w:val="Heading3"/>
        <w:ind w:left="720" w:hanging="720"/>
      </w:pPr>
      <w:bookmarkStart w:id="13" w:name="_Toc170895833"/>
      <w:r>
        <w:t>Version 3.0 (August 2024)</w:t>
      </w:r>
      <w:bookmarkEnd w:id="13"/>
    </w:p>
    <w:p w14:paraId="5416CD14" w14:textId="5F5D067D" w:rsidR="00A74E3D" w:rsidRPr="00A74E3D" w:rsidRDefault="00A74E3D" w:rsidP="00A74E3D">
      <w:pPr>
        <w:pStyle w:val="textbody"/>
        <w:rPr>
          <w:rFonts w:ascii="Times New Roman" w:hAnsi="Times New Roman" w:cs="Times New Roman"/>
        </w:rPr>
      </w:pPr>
      <w:r w:rsidRPr="00A74E3D">
        <w:rPr>
          <w:rFonts w:ascii="Times New Roman" w:hAnsi="Times New Roman" w:cs="Times New Roman"/>
        </w:rPr>
        <w:t>Updated to compatible with Core v8.</w:t>
      </w:r>
    </w:p>
    <w:p w14:paraId="2398455E" w14:textId="46720F23" w:rsidR="005D0344" w:rsidRDefault="00F17DE8" w:rsidP="005D0344">
      <w:pPr>
        <w:pStyle w:val="Heading3"/>
        <w:ind w:left="720" w:hanging="720"/>
      </w:pPr>
      <w:bookmarkStart w:id="14" w:name="_Toc170895834"/>
      <w:r>
        <w:t xml:space="preserve">Version </w:t>
      </w:r>
      <w:r w:rsidR="00F7529E">
        <w:t>2</w:t>
      </w:r>
      <w:r w:rsidR="009F7626">
        <w:t>.</w:t>
      </w:r>
      <w:r w:rsidR="00F7529E">
        <w:t>0</w:t>
      </w:r>
      <w:r w:rsidR="00A74E3D">
        <w:t xml:space="preserve"> (August 2023)</w:t>
      </w:r>
      <w:bookmarkEnd w:id="14"/>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5" w:name="_Toc170895835"/>
      <w:bookmarkEnd w:id="7"/>
      <w:bookmarkEnd w:id="8"/>
      <w:r>
        <w:t>Minor Releases</w:t>
      </w:r>
      <w:bookmarkEnd w:id="15"/>
    </w:p>
    <w:p w14:paraId="7AF1BEA1" w14:textId="77777777" w:rsidR="004645F2" w:rsidRDefault="004645F2">
      <w:pPr>
        <w:pStyle w:val="Heading2"/>
      </w:pPr>
      <w:bookmarkStart w:id="16" w:name="_Toc170895836"/>
      <w:r>
        <w:t>Acknowledgements</w:t>
      </w:r>
      <w:bookmarkEnd w:id="16"/>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A74E3D">
        <w:t>National Science Foundation</w:t>
      </w:r>
      <w:r w:rsidRPr="00A74E3D">
        <w:t>.</w:t>
      </w:r>
    </w:p>
    <w:p w14:paraId="3A534A42" w14:textId="77777777" w:rsidR="004645F2" w:rsidRDefault="004645F2">
      <w:pPr>
        <w:pStyle w:val="Heading1"/>
      </w:pPr>
      <w:bookmarkStart w:id="17" w:name="_Toc102232959"/>
      <w:bookmarkStart w:id="18" w:name="_Toc170895837"/>
      <w:r>
        <w:lastRenderedPageBreak/>
        <w:t>Input File</w:t>
      </w:r>
      <w:bookmarkEnd w:id="17"/>
      <w:bookmarkEnd w:id="18"/>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9" w:name="_Toc112235332"/>
      <w:bookmarkStart w:id="20" w:name="_Toc133386213"/>
      <w:bookmarkStart w:id="21" w:name="_Toc133907148"/>
      <w:bookmarkStart w:id="22" w:name="_Toc170895838"/>
      <w:proofErr w:type="spellStart"/>
      <w:r>
        <w:t>LandisData</w:t>
      </w:r>
      <w:bookmarkEnd w:id="19"/>
      <w:bookmarkEnd w:id="20"/>
      <w:bookmarkEnd w:id="21"/>
      <w:bookmarkEnd w:id="22"/>
      <w:proofErr w:type="spellEnd"/>
    </w:p>
    <w:p w14:paraId="0120DD17" w14:textId="3A2BF9E9"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 xml:space="preserve"> Hurricane</w:t>
      </w:r>
      <w:r w:rsidRPr="00F17DE8">
        <w:rPr>
          <w:rFonts w:ascii="Times New Roman" w:hAnsi="Times New Roman" w:cs="Times New Roman"/>
          <w:sz w:val="24"/>
          <w:szCs w:val="24"/>
        </w:rPr>
        <w:t>".</w:t>
      </w:r>
    </w:p>
    <w:p w14:paraId="64CE6C6E" w14:textId="77777777" w:rsidR="004645F2" w:rsidRDefault="004645F2">
      <w:pPr>
        <w:pStyle w:val="Heading2"/>
      </w:pPr>
      <w:bookmarkStart w:id="23" w:name="_Toc112235333"/>
      <w:bookmarkStart w:id="24" w:name="_Toc133386214"/>
      <w:bookmarkStart w:id="25" w:name="_Toc133907149"/>
      <w:bookmarkStart w:id="26" w:name="_Toc170895839"/>
      <w:r>
        <w:t>Timestep</w:t>
      </w:r>
      <w:bookmarkEnd w:id="23"/>
      <w:bookmarkEnd w:id="24"/>
      <w:bookmarkEnd w:id="25"/>
      <w:bookmarkEnd w:id="26"/>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EBACB4B" w14:textId="570E60D4" w:rsidR="002522B1" w:rsidRPr="00CB6AAF" w:rsidRDefault="002522B1">
      <w:pPr>
        <w:pStyle w:val="Heading2"/>
      </w:pPr>
      <w:bookmarkStart w:id="27" w:name="_Ref133899099"/>
      <w:bookmarkStart w:id="28" w:name="_Toc133907154"/>
      <w:bookmarkStart w:id="29" w:name="_Toc170895840"/>
      <w:proofErr w:type="spellStart"/>
      <w:r w:rsidRPr="00CB6AAF">
        <w:t>HurricaneRandomNumberSeed</w:t>
      </w:r>
      <w:proofErr w:type="spellEnd"/>
      <w:r w:rsidRPr="00CB6AAF">
        <w:t xml:space="preserve"> (integer, optional)</w:t>
      </w:r>
      <w:bookmarkEnd w:id="29"/>
    </w:p>
    <w:p w14:paraId="08819385" w14:textId="71399159" w:rsidR="002522B1" w:rsidRPr="002522B1" w:rsidRDefault="002522B1" w:rsidP="002522B1">
      <w:pPr>
        <w:pStyle w:val="Body"/>
      </w:pPr>
      <w:r w:rsidRPr="00CB6AAF">
        <w:t xml:space="preserve">New to LANDIS-II:  The user can determine a random </w:t>
      </w:r>
      <w:proofErr w:type="gramStart"/>
      <w:r w:rsidRPr="00CB6AAF">
        <w:t>number</w:t>
      </w:r>
      <w:proofErr w:type="gramEnd"/>
      <w:r w:rsidRPr="00CB6AAF">
        <w:t xml:space="preserve">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30" w:name="_Toc170895841"/>
      <w:proofErr w:type="spellStart"/>
      <w:r w:rsidRPr="00993FF7">
        <w:t>StormOccurrenceProbabilities</w:t>
      </w:r>
      <w:bookmarkEnd w:id="27"/>
      <w:bookmarkEnd w:id="28"/>
      <w:proofErr w:type="spellEnd"/>
      <w:r w:rsidR="005D631E">
        <w:t xml:space="preserve"> (table)</w:t>
      </w:r>
      <w:bookmarkEnd w:id="30"/>
    </w:p>
    <w:p w14:paraId="635CB43A" w14:textId="1EE7338C" w:rsidR="003319B9" w:rsidRDefault="003319B9" w:rsidP="003319B9">
      <w:pPr>
        <w:pStyle w:val="Body"/>
      </w:pPr>
      <w:r>
        <w:t>The number of storms which make landfall</w:t>
      </w:r>
      <w:r w:rsidR="005D631E">
        <w:t xml:space="preserve"> in a given year is determined with </w:t>
      </w:r>
      <w:r>
        <w:t>the Storm Occurrence Probabilit</w:t>
      </w:r>
      <w:r w:rsidR="005D631E">
        <w:t>ies table.  The 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 xml:space="preserve">Column 2:  The probability of that number of </w:t>
      </w:r>
      <w:proofErr w:type="gramStart"/>
      <w:r>
        <w:t>storm</w:t>
      </w:r>
      <w:proofErr w:type="gramEnd"/>
      <w:r>
        <w:t>.</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StormOccurrenceProbabilities</w:t>
      </w:r>
      <w:proofErr w:type="spellEnd"/>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Per</w:t>
      </w:r>
      <w:proofErr w:type="gramEnd"/>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w:t>
      </w:r>
      <w:proofErr w:type="gramStart"/>
      <w:r>
        <w:rPr>
          <w:rFonts w:ascii="Consolas" w:eastAsia="Times New Roman" w:hAnsi="Consolas" w:cs="Consolas"/>
          <w:color w:val="000000"/>
          <w:sz w:val="19"/>
          <w:szCs w:val="19"/>
        </w:rPr>
        <w:t>&gt;  Year</w:t>
      </w:r>
      <w:proofErr w:type="gramEnd"/>
      <w:r>
        <w:rPr>
          <w:rFonts w:ascii="Consolas" w:eastAsia="Times New Roman" w:hAnsi="Consolas" w:cs="Consolas"/>
          <w:color w:val="000000"/>
          <w:sz w:val="19"/>
          <w:szCs w:val="19"/>
        </w:rPr>
        <w:t xml:space="preserve">       </w:t>
      </w:r>
      <w:r w:rsidR="007507B2">
        <w:rPr>
          <w:rFonts w:ascii="Consolas" w:eastAsia="Times New Roman" w:hAnsi="Consolas" w:cs="Consolas"/>
          <w:color w:val="000000"/>
          <w:sz w:val="19"/>
          <w:szCs w:val="19"/>
        </w:rPr>
        <w:tab/>
      </w:r>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1" w:name="_Toc170895842"/>
      <w:r>
        <w:t>Landfall Wind Speed</w:t>
      </w:r>
      <w:bookmarkEnd w:id="31"/>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2" w:name="_Toc170895843"/>
      <w:proofErr w:type="spellStart"/>
      <w:r>
        <w:t>LowBoundLandfallWindSpeed</w:t>
      </w:r>
      <w:proofErr w:type="spellEnd"/>
      <w:r w:rsidR="005D631E">
        <w:t xml:space="preserve"> (integer)</w:t>
      </w:r>
      <w:bookmarkEnd w:id="32"/>
    </w:p>
    <w:p w14:paraId="59BD72E3" w14:textId="65E0303B" w:rsidR="00E04751" w:rsidRPr="00E04751" w:rsidRDefault="00E04751" w:rsidP="005C796E">
      <w:pPr>
        <w:pStyle w:val="Body"/>
      </w:pPr>
      <w:r>
        <w:t xml:space="preserve">This is the lowest wind speed that a </w:t>
      </w:r>
      <w:proofErr w:type="gramStart"/>
      <w:r w:rsidR="005821E8">
        <w:t>wind storm</w:t>
      </w:r>
      <w:proofErr w:type="gramEnd"/>
      <w:r w:rsidR="005821E8">
        <w:t xml:space="preserve"> </w:t>
      </w:r>
      <w:r>
        <w:t>may have.</w:t>
      </w:r>
    </w:p>
    <w:p w14:paraId="2C84591B" w14:textId="44090830" w:rsidR="00993FF7" w:rsidRDefault="005D631E" w:rsidP="00993FF7">
      <w:pPr>
        <w:pStyle w:val="Heading3"/>
      </w:pPr>
      <w:bookmarkStart w:id="33" w:name="_Toc170895844"/>
      <w:proofErr w:type="spellStart"/>
      <w:r>
        <w:t>ModeLandfallWind</w:t>
      </w:r>
      <w:r w:rsidR="00993FF7">
        <w:t>Speed</w:t>
      </w:r>
      <w:proofErr w:type="spellEnd"/>
      <w:r>
        <w:t xml:space="preserve"> (integer)</w:t>
      </w:r>
      <w:bookmarkEnd w:id="33"/>
    </w:p>
    <w:p w14:paraId="179DB151" w14:textId="1C39FA7C" w:rsidR="00E04751" w:rsidRPr="00E04751" w:rsidRDefault="00E04751" w:rsidP="005C796E">
      <w:pPr>
        <w:pStyle w:val="Body"/>
      </w:pPr>
      <w:r>
        <w:t xml:space="preserve">This is the most </w:t>
      </w:r>
      <w:r w:rsidR="00E348CF">
        <w:t>frequent</w:t>
      </w:r>
      <w:r>
        <w:t xml:space="preserve"> wind speed that a </w:t>
      </w:r>
      <w:proofErr w:type="gramStart"/>
      <w:r w:rsidR="005821E8">
        <w:t>wind storm</w:t>
      </w:r>
      <w:proofErr w:type="gramEnd"/>
      <w:r w:rsidR="005821E8">
        <w:t xml:space="preserve"> </w:t>
      </w:r>
      <w:r>
        <w:t>may have.</w:t>
      </w:r>
    </w:p>
    <w:p w14:paraId="42F5142A" w14:textId="1AD6B3DC" w:rsidR="00993FF7" w:rsidRDefault="00993FF7" w:rsidP="00993FF7">
      <w:pPr>
        <w:pStyle w:val="Heading3"/>
      </w:pPr>
      <w:bookmarkStart w:id="34" w:name="_Toc170895845"/>
      <w:proofErr w:type="spellStart"/>
      <w:r>
        <w:t>High</w:t>
      </w:r>
      <w:r w:rsidR="005D631E">
        <w:t>BoundLandfall</w:t>
      </w:r>
      <w:r>
        <w:t>WindSpeed</w:t>
      </w:r>
      <w:proofErr w:type="spellEnd"/>
      <w:r w:rsidR="005D631E">
        <w:t xml:space="preserve"> (integer)</w:t>
      </w:r>
      <w:bookmarkEnd w:id="34"/>
    </w:p>
    <w:p w14:paraId="2EBA30E7" w14:textId="575FA531" w:rsidR="00E04751" w:rsidRPr="00E04751" w:rsidRDefault="00E04751" w:rsidP="005C796E">
      <w:pPr>
        <w:pStyle w:val="Body"/>
      </w:pPr>
      <w:r>
        <w:t xml:space="preserve">This is the highest wind speed that a </w:t>
      </w:r>
      <w:proofErr w:type="gramStart"/>
      <w:r w:rsidR="005821E8">
        <w:t>wind storm</w:t>
      </w:r>
      <w:proofErr w:type="gramEnd"/>
      <w:r w:rsidR="005821E8">
        <w:t xml:space="preserve"> </w:t>
      </w:r>
      <w:r>
        <w:t>may have.</w:t>
      </w:r>
    </w:p>
    <w:p w14:paraId="62821736" w14:textId="46CD8E54" w:rsidR="004C4728" w:rsidRDefault="004C4728" w:rsidP="005D631E">
      <w:pPr>
        <w:pStyle w:val="Heading2"/>
      </w:pPr>
      <w:bookmarkStart w:id="35" w:name="_Toc170895846"/>
      <w:proofErr w:type="spellStart"/>
      <w:r>
        <w:t>CoastalSlope</w:t>
      </w:r>
      <w:proofErr w:type="spellEnd"/>
      <w:r>
        <w:t xml:space="preserve"> (integer)</w:t>
      </w:r>
      <w:bookmarkEnd w:id="35"/>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bookmarkStart w:id="36" w:name="_Toc170895847"/>
      <w:proofErr w:type="spellStart"/>
      <w:r>
        <w:t>Mean</w:t>
      </w:r>
      <w:r w:rsidR="004C4728">
        <w:t>Landfall</w:t>
      </w:r>
      <w:r>
        <w:t>Intersection</w:t>
      </w:r>
      <w:r w:rsidR="00CB6AAF">
        <w:t>X</w:t>
      </w:r>
      <w:proofErr w:type="spellEnd"/>
      <w:r w:rsidR="005D631E">
        <w:t xml:space="preserve"> (</w:t>
      </w:r>
      <w:r w:rsidR="00984D4B">
        <w:t>int</w:t>
      </w:r>
      <w:r w:rsidR="00B07BDE">
        <w:t>eger</w:t>
      </w:r>
      <w:r w:rsidR="005D631E">
        <w:t>)</w:t>
      </w:r>
      <w:bookmarkEnd w:id="36"/>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724F77D"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w:t>
      </w:r>
      <w:r w:rsidR="005821E8">
        <w:t>kilo</w:t>
      </w:r>
      <w:r w:rsidR="00CB6AAF">
        <w:t xml:space="preserve">meters.  </w:t>
      </w:r>
    </w:p>
    <w:p w14:paraId="58BD1D01" w14:textId="0D771EC2" w:rsidR="00CB6AAF" w:rsidRDefault="004C4728" w:rsidP="00CB6AAF">
      <w:pPr>
        <w:pStyle w:val="Heading2"/>
      </w:pPr>
      <w:bookmarkStart w:id="37" w:name="_Toc170895848"/>
      <w:proofErr w:type="spellStart"/>
      <w:r>
        <w:t>MeanLandfall</w:t>
      </w:r>
      <w:r w:rsidR="009C1247">
        <w:t>Intersection</w:t>
      </w:r>
      <w:r w:rsidR="00CB6AAF">
        <w:t>Y</w:t>
      </w:r>
      <w:proofErr w:type="spellEnd"/>
      <w:r w:rsidR="00CB6AAF">
        <w:t xml:space="preserve"> (integer)</w:t>
      </w:r>
      <w:bookmarkEnd w:id="37"/>
    </w:p>
    <w:p w14:paraId="4D89481E" w14:textId="36F795EA" w:rsidR="009C1247" w:rsidRPr="009C1247" w:rsidRDefault="00CB6AAF" w:rsidP="009C1247">
      <w:pPr>
        <w:pStyle w:val="Body"/>
      </w:pPr>
      <w:r>
        <w:t xml:space="preserve">The distance of the </w:t>
      </w:r>
      <w:r w:rsidR="009C1247">
        <w:t xml:space="preserve">mean storm intersection </w:t>
      </w:r>
      <w:r>
        <w:t xml:space="preserve">from the southern edge of the study area, in </w:t>
      </w:r>
      <w:r w:rsidR="005821E8">
        <w:t>kilo</w:t>
      </w:r>
      <w:r>
        <w:t xml:space="preserve">meters.  </w:t>
      </w:r>
    </w:p>
    <w:p w14:paraId="0303CE0D" w14:textId="77777777" w:rsidR="009C1247" w:rsidRDefault="009C1247" w:rsidP="009C1247">
      <w:pPr>
        <w:pStyle w:val="Heading2"/>
      </w:pPr>
      <w:bookmarkStart w:id="38" w:name="_Toc170895849"/>
      <w:proofErr w:type="spellStart"/>
      <w:r>
        <w:lastRenderedPageBreak/>
        <w:t>LandfallSigma</w:t>
      </w:r>
      <w:proofErr w:type="spellEnd"/>
      <w:r>
        <w:t xml:space="preserve"> (integer)</w:t>
      </w:r>
      <w:bookmarkEnd w:id="38"/>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9" w:name="_Toc170895850"/>
      <w:proofErr w:type="spellStart"/>
      <w:r>
        <w:t>StormDirection</w:t>
      </w:r>
      <w:r w:rsidR="00CB6AAF">
        <w:t>M</w:t>
      </w:r>
      <w:r w:rsidR="009C1247">
        <w:t>u</w:t>
      </w:r>
      <w:proofErr w:type="spellEnd"/>
      <w:r>
        <w:t xml:space="preserve"> (int</w:t>
      </w:r>
      <w:r w:rsidR="00B07BDE">
        <w:t>eger</w:t>
      </w:r>
      <w:r>
        <w:t>)</w:t>
      </w:r>
      <w:bookmarkEnd w:id="39"/>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40" w:name="_Toc170895851"/>
      <w:proofErr w:type="spellStart"/>
      <w:r>
        <w:t>StormDirectionS</w:t>
      </w:r>
      <w:r w:rsidR="009C1247">
        <w:t>igma</w:t>
      </w:r>
      <w:proofErr w:type="spellEnd"/>
      <w:r w:rsidR="00984D4B">
        <w:t xml:space="preserve"> (int</w:t>
      </w:r>
      <w:r w:rsidR="00B07BDE">
        <w:t>eger</w:t>
      </w:r>
      <w:r w:rsidR="00984D4B">
        <w:t>)</w:t>
      </w:r>
      <w:bookmarkEnd w:id="40"/>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2716137" w14:textId="3A7A1719" w:rsidR="00990AB5" w:rsidRDefault="00990AB5">
      <w:pPr>
        <w:pStyle w:val="Heading2"/>
      </w:pPr>
      <w:bookmarkStart w:id="41" w:name="_Toc170895852"/>
      <w:proofErr w:type="spellStart"/>
      <w:r w:rsidRPr="00990AB5">
        <w:t>MinimumWindSpeedforDamage</w:t>
      </w:r>
      <w:proofErr w:type="spellEnd"/>
      <w:r w:rsidRPr="00990AB5">
        <w:t xml:space="preserve"> (double)</w:t>
      </w:r>
      <w:bookmarkEnd w:id="41"/>
    </w:p>
    <w:p w14:paraId="78D4DD24" w14:textId="7D166FF1" w:rsidR="00990AB5" w:rsidRPr="00990AB5" w:rsidRDefault="00990AB5" w:rsidP="00990AB5">
      <w:pPr>
        <w:pStyle w:val="Body"/>
      </w:pPr>
      <w:r>
        <w:t>Below this wind speed, cohort mortality is not calculated.</w:t>
      </w:r>
    </w:p>
    <w:p w14:paraId="3B18F8D2" w14:textId="75EA23EE" w:rsidR="00261A42" w:rsidRPr="00990AB5" w:rsidRDefault="00261A42">
      <w:pPr>
        <w:pStyle w:val="Heading2"/>
      </w:pPr>
      <w:bookmarkStart w:id="42" w:name="_Toc170895853"/>
      <w:proofErr w:type="spellStart"/>
      <w:r w:rsidRPr="00990AB5">
        <w:t>ExposureMaps</w:t>
      </w:r>
      <w:proofErr w:type="spellEnd"/>
      <w:r w:rsidRPr="00990AB5">
        <w:t xml:space="preserve"> (table)</w:t>
      </w:r>
      <w:bookmarkEnd w:id="42"/>
    </w:p>
    <w:p w14:paraId="5966C6DC" w14:textId="7805A261" w:rsidR="00261A42" w:rsidRPr="00990AB5" w:rsidRDefault="00261A42" w:rsidP="00261A42">
      <w:pPr>
        <w:pStyle w:val="Body"/>
      </w:pPr>
      <w:r w:rsidRPr="00990AB5">
        <w:t xml:space="preserve">New for version 2:  The land surface can vary by exposure, dependent on wind direction.  For example, a storm out of due south may affect north facing slopes to a lesser degree.  </w:t>
      </w:r>
      <w:proofErr w:type="gramStart"/>
      <w:r w:rsidRPr="00990AB5">
        <w:t>Therefore</w:t>
      </w:r>
      <w:proofErr w:type="gramEnd"/>
      <w:r w:rsidRPr="00990AB5">
        <w:t xml:space="preserve"> a table is now required indicating a map and an associated degree.  For each storm generated, the closest degree map </w:t>
      </w:r>
      <w:r w:rsidR="00990AB5">
        <w:t xml:space="preserve">(calculated as the minimum angle between two directions) is </w:t>
      </w:r>
      <w:r w:rsidRPr="00990AB5">
        <w:t>used to modify wind speeds.</w:t>
      </w:r>
    </w:p>
    <w:p w14:paraId="2CC683DE" w14:textId="75F55E93" w:rsidR="00261A42" w:rsidRPr="00990AB5" w:rsidRDefault="00261A42" w:rsidP="00261A42">
      <w:pPr>
        <w:pStyle w:val="Body"/>
      </w:pPr>
      <w:r w:rsidRPr="00990AB5">
        <w:t>The map itself should contain nine (9) classes, each associated with a proportion reduction in wind speed (0.</w:t>
      </w:r>
      <w:r w:rsidR="0073013D">
        <w:t>1</w:t>
      </w:r>
      <w:r w:rsidRPr="00990AB5">
        <w:t xml:space="preserve"> – 0</w:t>
      </w:r>
      <w:r w:rsidR="0073013D">
        <w:t>.9</w:t>
      </w:r>
      <w:r w:rsidRPr="00990AB5">
        <w:t>)</w:t>
      </w:r>
      <w:r w:rsidR="0073013D">
        <w:t>, whereby class 1 = 0.1, class 2 = 0.2, …, class 9 = 0.9.</w:t>
      </w:r>
    </w:p>
    <w:p w14:paraId="03A72436" w14:textId="2AAA78BF" w:rsidR="00261A42" w:rsidRPr="00990AB5" w:rsidRDefault="00261A42" w:rsidP="00261A42">
      <w:pPr>
        <w:pStyle w:val="Body"/>
      </w:pPr>
      <w:r w:rsidRPr="00990AB5">
        <w:t>The table has two columns (there is no header):</w:t>
      </w:r>
    </w:p>
    <w:p w14:paraId="2D55841D" w14:textId="3A8FD742" w:rsidR="00261A42" w:rsidRPr="00990AB5" w:rsidRDefault="00261A42" w:rsidP="00261A42">
      <w:pPr>
        <w:pStyle w:val="Body"/>
      </w:pPr>
      <w:r w:rsidRPr="00990AB5">
        <w:t>Column 1:  Degree</w:t>
      </w:r>
      <w:r w:rsidR="002D36C1" w:rsidRPr="00990AB5">
        <w:t xml:space="preserve"> (integer)</w:t>
      </w:r>
    </w:p>
    <w:p w14:paraId="0EA0228F" w14:textId="242B2ACB" w:rsidR="00261A42" w:rsidRDefault="00261A42" w:rsidP="00261A42">
      <w:pPr>
        <w:pStyle w:val="Body"/>
      </w:pPr>
      <w:r w:rsidRPr="00990AB5">
        <w:t>Column 2:  Map Name</w:t>
      </w:r>
      <w:r w:rsidR="002D36C1" w:rsidRPr="00990AB5">
        <w:t xml:space="preserve"> (file name)</w:t>
      </w:r>
    </w:p>
    <w:p w14:paraId="55406795" w14:textId="493D43F0" w:rsidR="0073013D" w:rsidRPr="00990AB5" w:rsidRDefault="0073013D" w:rsidP="00261A42">
      <w:pPr>
        <w:pStyle w:val="Body"/>
      </w:pPr>
      <w:r>
        <w:t xml:space="preserve">The </w:t>
      </w:r>
    </w:p>
    <w:p w14:paraId="479E8F54" w14:textId="1D081396" w:rsidR="00993FF7" w:rsidRDefault="00B07BDE">
      <w:pPr>
        <w:pStyle w:val="Heading2"/>
      </w:pPr>
      <w:bookmarkStart w:id="43" w:name="_Toc170895854"/>
      <w:proofErr w:type="spellStart"/>
      <w:r>
        <w:t>WindSpeed</w:t>
      </w:r>
      <w:r w:rsidR="00993FF7">
        <w:t>Vulnerabilities</w:t>
      </w:r>
      <w:proofErr w:type="spellEnd"/>
      <w:r>
        <w:t xml:space="preserve"> (table)</w:t>
      </w:r>
      <w:bookmarkEnd w:id="43"/>
    </w:p>
    <w:p w14:paraId="1F7E0626" w14:textId="4E90D38A" w:rsidR="00C6526E" w:rsidRDefault="00DA157F" w:rsidP="00F72E10">
      <w:pPr>
        <w:pStyle w:val="textbody"/>
        <w:rPr>
          <w:rFonts w:ascii="Times New Roman" w:hAnsi="Times New Roman" w:cs="Times New Roman"/>
          <w:sz w:val="24"/>
          <w:szCs w:val="24"/>
        </w:rPr>
      </w:pPr>
      <w:bookmarkStart w:id="44" w:name="_Toc133907170"/>
      <w:bookmarkStart w:id="45"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 xml:space="preserve">according to species and age. To represent this, the </w:t>
      </w:r>
      <w:r w:rsidR="00EB5711">
        <w:rPr>
          <w:rFonts w:ascii="Times New Roman" w:hAnsi="Times New Roman" w:cs="Times New Roman"/>
          <w:sz w:val="24"/>
          <w:szCs w:val="24"/>
        </w:rPr>
        <w:t xml:space="preserve">Wind Speed Vulnerabilities table represents </w:t>
      </w:r>
      <w:r w:rsidR="00940EDA">
        <w:rPr>
          <w:rFonts w:ascii="Times New Roman" w:hAnsi="Times New Roman" w:cs="Times New Roman"/>
          <w:sz w:val="24"/>
          <w:szCs w:val="24"/>
        </w:rPr>
        <w:t>mortality probabilities.</w:t>
      </w:r>
    </w:p>
    <w:p w14:paraId="1FF651B6" w14:textId="20B7E72A" w:rsidR="00940EDA"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lastRenderedPageBreak/>
        <w:t xml:space="preserve">Note that there must be at least one line per species and at least one </w:t>
      </w:r>
      <w:proofErr w:type="spellStart"/>
      <w:r>
        <w:rPr>
          <w:rFonts w:ascii="Times New Roman" w:hAnsi="Times New Roman" w:cs="Times New Roman"/>
          <w:sz w:val="24"/>
          <w:szCs w:val="24"/>
        </w:rPr>
        <w:t>wind</w:t>
      </w:r>
      <w:r w:rsidR="0084132E">
        <w:rPr>
          <w:rFonts w:ascii="Times New Roman" w:hAnsi="Times New Roman" w:cs="Times New Roman"/>
          <w:sz w:val="24"/>
          <w:szCs w:val="24"/>
        </w:rPr>
        <w:t>-</w:t>
      </w:r>
      <w:proofErr w:type="gramStart"/>
      <w:r>
        <w:rPr>
          <w:rFonts w:ascii="Times New Roman" w:hAnsi="Times New Roman" w:cs="Times New Roman"/>
          <w:sz w:val="24"/>
          <w:szCs w:val="24"/>
        </w:rPr>
        <w:t>speed:</w:t>
      </w:r>
      <w:r w:rsidR="0084132E">
        <w:rPr>
          <w:rFonts w:ascii="Times New Roman" w:hAnsi="Times New Roman" w:cs="Times New Roman"/>
          <w:sz w:val="24"/>
          <w:szCs w:val="24"/>
        </w:rPr>
        <w:t>mortality</w:t>
      </w:r>
      <w:proofErr w:type="spellEnd"/>
      <w:proofErr w:type="gramEnd"/>
      <w:r w:rsidR="0084132E">
        <w:rPr>
          <w:rFonts w:ascii="Times New Roman" w:hAnsi="Times New Roman" w:cs="Times New Roman"/>
          <w:sz w:val="24"/>
          <w:szCs w:val="24"/>
        </w:rPr>
        <w:t xml:space="preserve"> pair.  </w:t>
      </w:r>
      <w:r w:rsidR="0084132E" w:rsidRPr="0084132E">
        <w:rPr>
          <w:rFonts w:ascii="Times New Roman" w:hAnsi="Times New Roman" w:cs="Times New Roman"/>
          <w:b/>
          <w:i/>
          <w:sz w:val="24"/>
          <w:szCs w:val="24"/>
        </w:rPr>
        <w:t xml:space="preserve">If your data </w:t>
      </w:r>
      <w:proofErr w:type="gramStart"/>
      <w:r w:rsidR="0084132E" w:rsidRPr="0084132E">
        <w:rPr>
          <w:rFonts w:ascii="Times New Roman" w:hAnsi="Times New Roman" w:cs="Times New Roman"/>
          <w:b/>
          <w:i/>
          <w:sz w:val="24"/>
          <w:szCs w:val="24"/>
        </w:rPr>
        <w:t>are</w:t>
      </w:r>
      <w:proofErr w:type="gramEnd"/>
      <w:r w:rsidR="0084132E" w:rsidRPr="0084132E">
        <w:rPr>
          <w:rFonts w:ascii="Times New Roman" w:hAnsi="Times New Roman" w:cs="Times New Roman"/>
          <w:b/>
          <w:i/>
          <w:sz w:val="24"/>
          <w:szCs w:val="24"/>
        </w:rPr>
        <w:t xml:space="preserve"> limited, you do not have to have more than this minimum.</w:t>
      </w:r>
    </w:p>
    <w:p w14:paraId="282A9702" w14:textId="5BD4C312"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w:t>
      </w:r>
      <w:r w:rsidR="00822742">
        <w:rPr>
          <w:rFonts w:ascii="Times New Roman" w:hAnsi="Times New Roman" w:cs="Times New Roman"/>
          <w:sz w:val="24"/>
          <w:szCs w:val="24"/>
        </w:rPr>
        <w:t>must</w:t>
      </w:r>
      <w:r>
        <w:rPr>
          <w:rFonts w:ascii="Times New Roman" w:hAnsi="Times New Roman" w:cs="Times New Roman"/>
          <w:sz w:val="24"/>
          <w:szCs w:val="24"/>
        </w:rPr>
        <w:t xml:space="preserve">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2AE85092"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 xml:space="preserve">colon-delimited pairs of values where the first number is the wind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 xml:space="preserve">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2D67BD9E" w14:textId="4AE68B07" w:rsidR="00EB5711"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t>Example table:</w:t>
      </w:r>
    </w:p>
    <w:p w14:paraId="3407832F"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WindSpeedVulnerabilities</w:t>
      </w:r>
      <w:proofErr w:type="spellEnd"/>
    </w:p>
    <w:p w14:paraId="1F407CBD"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r>
      <w:proofErr w:type="spellStart"/>
      <w:r>
        <w:rPr>
          <w:rFonts w:ascii="Consolas" w:eastAsia="Times New Roman" w:hAnsi="Consolas" w:cs="Consolas"/>
          <w:color w:val="000000"/>
          <w:sz w:val="19"/>
          <w:szCs w:val="19"/>
        </w:rPr>
        <w:t>MaxAge</w:t>
      </w:r>
      <w:proofErr w:type="spellEnd"/>
      <w:r>
        <w:rPr>
          <w:rFonts w:ascii="Consolas" w:eastAsia="Times New Roman" w:hAnsi="Consolas" w:cs="Consolas"/>
          <w:color w:val="000000"/>
          <w:sz w:val="19"/>
          <w:szCs w:val="19"/>
        </w:rPr>
        <w:tab/>
        <w:t>Mortality Probabilities</w:t>
      </w:r>
    </w:p>
    <w:p w14:paraId="513466E2" w14:textId="46E6FBFB" w:rsidR="0084132E" w:rsidRDefault="0084132E"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Pr>
          <w:rFonts w:ascii="Consolas" w:eastAsia="Times New Roman" w:hAnsi="Consolas" w:cs="Consolas"/>
          <w:color w:val="000000"/>
          <w:sz w:val="19"/>
          <w:szCs w:val="19"/>
        </w:rPr>
        <w:t>DougFir</w:t>
      </w:r>
      <w:proofErr w:type="spellEnd"/>
      <w:r>
        <w:rPr>
          <w:rFonts w:ascii="Consolas" w:eastAsia="Times New Roman" w:hAnsi="Consolas" w:cs="Consolas"/>
          <w:color w:val="000000"/>
          <w:sz w:val="19"/>
          <w:szCs w:val="19"/>
        </w:rPr>
        <w:tab/>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75:50</w:t>
      </w:r>
    </w:p>
    <w:p w14:paraId="07FE3043" w14:textId="732AEF8A"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3D8E2666" w14:textId="77777777"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163E967"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proofErr w:type="spellStart"/>
      <w:r w:rsidRPr="0064481F">
        <w:rPr>
          <w:rFonts w:ascii="Consolas" w:eastAsia="Times New Roman" w:hAnsi="Consolas" w:cs="Consolas"/>
          <w:color w:val="000000"/>
          <w:sz w:val="19"/>
          <w:szCs w:val="19"/>
        </w:rPr>
        <w:t>LobPine</w:t>
      </w:r>
      <w:proofErr w:type="spellEnd"/>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40BEABA2" w14:textId="77777777" w:rsidR="004645F2" w:rsidRDefault="004645F2">
      <w:pPr>
        <w:pStyle w:val="Heading2"/>
      </w:pPr>
      <w:bookmarkStart w:id="46" w:name="_Toc170895855"/>
      <w:proofErr w:type="spellStart"/>
      <w:r>
        <w:t>MapNames</w:t>
      </w:r>
      <w:bookmarkEnd w:id="44"/>
      <w:bookmarkEnd w:id="46"/>
      <w:proofErr w:type="spellEnd"/>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64944A8A" w14:textId="77777777" w:rsidR="007A519F" w:rsidRDefault="007A519F" w:rsidP="007A519F">
      <w:pPr>
        <w:pStyle w:val="Heading2"/>
      </w:pPr>
      <w:bookmarkStart w:id="47" w:name="_Toc133907171"/>
      <w:bookmarkStart w:id="48" w:name="_Toc170895856"/>
      <w:proofErr w:type="spellStart"/>
      <w:r>
        <w:t>LogFile</w:t>
      </w:r>
      <w:bookmarkEnd w:id="48"/>
      <w:proofErr w:type="spellEnd"/>
    </w:p>
    <w:p w14:paraId="27FC7D88" w14:textId="77777777" w:rsidR="007A519F" w:rsidRPr="009E02F2" w:rsidRDefault="007A519F" w:rsidP="007A519F">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284EC6DF" w14:textId="0EA2DA0B" w:rsidR="004645F2" w:rsidRDefault="007A519F" w:rsidP="007A519F">
      <w:pPr>
        <w:pStyle w:val="Heading2"/>
      </w:pPr>
      <w:bookmarkStart w:id="49" w:name="_Toc170895857"/>
      <w:bookmarkEnd w:id="47"/>
      <w:proofErr w:type="spellStart"/>
      <w:r>
        <w:lastRenderedPageBreak/>
        <w:t>WindReducationTableCSV</w:t>
      </w:r>
      <w:proofErr w:type="spellEnd"/>
      <w:r>
        <w:t xml:space="preserve"> (Optional)</w:t>
      </w:r>
      <w:bookmarkEnd w:id="49"/>
    </w:p>
    <w:p w14:paraId="75EA134C" w14:textId="77777777" w:rsidR="00775E76" w:rsidRDefault="007A519F">
      <w:pPr>
        <w:pStyle w:val="textbody"/>
        <w:rPr>
          <w:rFonts w:ascii="Times New Roman" w:hAnsi="Times New Roman" w:cs="Times New Roman"/>
          <w:sz w:val="24"/>
          <w:szCs w:val="24"/>
        </w:rPr>
      </w:pPr>
      <w:r>
        <w:rPr>
          <w:rFonts w:ascii="Times New Roman" w:hAnsi="Times New Roman" w:cs="Times New Roman"/>
          <w:sz w:val="24"/>
          <w:szCs w:val="24"/>
        </w:rPr>
        <w:t>In many places, stand structure will co-determine vulnerability to wind mortality.  An old stand with a complex structure may be the least vulnerable.  An even-aged stand may be the most vulnerable.  The purpose of this table is to allow simple stand complexity data to inform wind speed (by reducing effective wind speed)</w:t>
      </w:r>
      <w:r w:rsidR="00775E76">
        <w:rPr>
          <w:rFonts w:ascii="Times New Roman" w:hAnsi="Times New Roman" w:cs="Times New Roman"/>
          <w:sz w:val="24"/>
          <w:szCs w:val="24"/>
        </w:rPr>
        <w:t xml:space="preserve"> and, hence, to reduce vulnerability.  </w:t>
      </w:r>
    </w:p>
    <w:p w14:paraId="546B2CEE" w14:textId="1844964E" w:rsidR="007A519F" w:rsidRDefault="00775E76">
      <w:pPr>
        <w:pStyle w:val="textbody"/>
        <w:rPr>
          <w:rFonts w:ascii="Times New Roman" w:hAnsi="Times New Roman" w:cs="Times New Roman"/>
          <w:sz w:val="24"/>
          <w:szCs w:val="24"/>
        </w:rPr>
      </w:pPr>
      <w:r>
        <w:rPr>
          <w:rFonts w:ascii="Times New Roman" w:hAnsi="Times New Roman" w:cs="Times New Roman"/>
          <w:sz w:val="24"/>
          <w:szCs w:val="24"/>
        </w:rPr>
        <w:t xml:space="preserve">The input is the name of a </w:t>
      </w:r>
      <w:r w:rsidR="007A519F">
        <w:rPr>
          <w:rFonts w:ascii="Times New Roman" w:hAnsi="Times New Roman" w:cs="Times New Roman"/>
          <w:sz w:val="24"/>
          <w:szCs w:val="24"/>
        </w:rPr>
        <w:t xml:space="preserve">CSV file </w:t>
      </w:r>
      <w:r>
        <w:rPr>
          <w:rFonts w:ascii="Times New Roman" w:hAnsi="Times New Roman" w:cs="Times New Roman"/>
          <w:sz w:val="24"/>
          <w:szCs w:val="24"/>
        </w:rPr>
        <w:t xml:space="preserve">that </w:t>
      </w:r>
      <w:r w:rsidR="007A519F">
        <w:rPr>
          <w:rFonts w:ascii="Times New Roman" w:hAnsi="Times New Roman" w:cs="Times New Roman"/>
          <w:sz w:val="24"/>
          <w:szCs w:val="24"/>
        </w:rPr>
        <w:t xml:space="preserve">provides a link to the Output Cohort Statistics extension, specifically the </w:t>
      </w:r>
      <w:r w:rsidR="007A519F" w:rsidRPr="007A519F">
        <w:rPr>
          <w:rFonts w:ascii="Times New Roman" w:hAnsi="Times New Roman" w:cs="Times New Roman"/>
          <w:b/>
          <w:bCs/>
          <w:sz w:val="24"/>
          <w:szCs w:val="24"/>
        </w:rPr>
        <w:t>Evenness</w:t>
      </w:r>
      <w:r w:rsidR="007A519F">
        <w:rPr>
          <w:rFonts w:ascii="Times New Roman" w:hAnsi="Times New Roman" w:cs="Times New Roman"/>
          <w:sz w:val="24"/>
          <w:szCs w:val="24"/>
        </w:rPr>
        <w:t xml:space="preserve"> calculation</w:t>
      </w:r>
      <w:r w:rsidR="004645F2" w:rsidRPr="009E02F2">
        <w:rPr>
          <w:rFonts w:ascii="Times New Roman" w:hAnsi="Times New Roman" w:cs="Times New Roman"/>
          <w:sz w:val="24"/>
          <w:szCs w:val="24"/>
        </w:rPr>
        <w:t>.</w:t>
      </w:r>
      <w:r w:rsidR="007A519F">
        <w:rPr>
          <w:rFonts w:ascii="Times New Roman" w:hAnsi="Times New Roman" w:cs="Times New Roman"/>
          <w:sz w:val="24"/>
          <w:szCs w:val="24"/>
        </w:rPr>
        <w:t xml:space="preserve">  Please see that User Guide for the definition of evenness.  </w:t>
      </w:r>
    </w:p>
    <w:p w14:paraId="71302E0D" w14:textId="2EA78B77" w:rsidR="004645F2" w:rsidRDefault="007A519F">
      <w:pPr>
        <w:pStyle w:val="textbody"/>
        <w:rPr>
          <w:rFonts w:ascii="Times New Roman" w:hAnsi="Times New Roman" w:cs="Times New Roman"/>
          <w:sz w:val="24"/>
          <w:szCs w:val="24"/>
        </w:rPr>
      </w:pPr>
      <w:r>
        <w:rPr>
          <w:rFonts w:ascii="Times New Roman" w:hAnsi="Times New Roman" w:cs="Times New Roman"/>
          <w:sz w:val="24"/>
          <w:szCs w:val="24"/>
        </w:rPr>
        <w:t xml:space="preserve">The table must have two columns: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and </w:t>
      </w:r>
      <w:proofErr w:type="spellStart"/>
      <w:r w:rsidRPr="007A519F">
        <w:rPr>
          <w:rFonts w:ascii="Times New Roman" w:hAnsi="Times New Roman" w:cs="Times New Roman"/>
          <w:sz w:val="24"/>
          <w:szCs w:val="24"/>
        </w:rPr>
        <w:t>FractionWindRe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is the maximum of a bin of Evenness values.  The lowest </w:t>
      </w:r>
      <w:proofErr w:type="spellStart"/>
      <w:r>
        <w:rPr>
          <w:rFonts w:ascii="Times New Roman" w:hAnsi="Times New Roman" w:cs="Times New Roman"/>
          <w:sz w:val="24"/>
          <w:szCs w:val="24"/>
        </w:rPr>
        <w:t>RangeMaximum</w:t>
      </w:r>
      <w:proofErr w:type="spellEnd"/>
      <w:r>
        <w:rPr>
          <w:rFonts w:ascii="Times New Roman" w:hAnsi="Times New Roman" w:cs="Times New Roman"/>
          <w:sz w:val="24"/>
          <w:szCs w:val="24"/>
        </w:rPr>
        <w:t xml:space="preserve"> will have a minimum of zero.  These bins are assigned an associated </w:t>
      </w:r>
      <w:proofErr w:type="spellStart"/>
      <w:r>
        <w:rPr>
          <w:rFonts w:ascii="Times New Roman" w:hAnsi="Times New Roman" w:cs="Times New Roman"/>
          <w:sz w:val="24"/>
          <w:szCs w:val="24"/>
        </w:rPr>
        <w:t>FractionWindReduction</w:t>
      </w:r>
      <w:proofErr w:type="spellEnd"/>
      <w:r>
        <w:rPr>
          <w:rFonts w:ascii="Times New Roman" w:hAnsi="Times New Roman" w:cs="Times New Roman"/>
          <w:sz w:val="24"/>
          <w:szCs w:val="24"/>
        </w:rPr>
        <w:t xml:space="preserve"> (0.0 – 1.0).  </w:t>
      </w:r>
    </w:p>
    <w:p w14:paraId="30680B29" w14:textId="7BD4462A" w:rsidR="00775E76" w:rsidRPr="00775E76" w:rsidRDefault="00775E76">
      <w:pPr>
        <w:pStyle w:val="textbody"/>
        <w:rPr>
          <w:rFonts w:ascii="Times New Roman" w:hAnsi="Times New Roman" w:cs="Times New Roman"/>
          <w:b/>
          <w:bCs/>
          <w:sz w:val="24"/>
          <w:szCs w:val="24"/>
        </w:rPr>
      </w:pPr>
      <w:r w:rsidRPr="00775E76">
        <w:rPr>
          <w:rFonts w:ascii="Times New Roman" w:hAnsi="Times New Roman" w:cs="Times New Roman"/>
          <w:b/>
          <w:bCs/>
          <w:sz w:val="24"/>
          <w:szCs w:val="24"/>
        </w:rPr>
        <w:t>Note:  You cannot increase wind speed using this table.</w:t>
      </w:r>
    </w:p>
    <w:p w14:paraId="6063AF24" w14:textId="77777777" w:rsidR="004645F2" w:rsidRDefault="004645F2">
      <w:pPr>
        <w:pStyle w:val="Heading1"/>
      </w:pPr>
      <w:bookmarkStart w:id="50" w:name="_Toc170895858"/>
      <w:r>
        <w:lastRenderedPageBreak/>
        <w:t>Output Files</w:t>
      </w:r>
      <w:bookmarkEnd w:id="45"/>
      <w:bookmarkEnd w:id="50"/>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51" w:name="_Toc102232961"/>
      <w:bookmarkStart w:id="52" w:name="_Ref133934288"/>
      <w:bookmarkStart w:id="53" w:name="_Toc170895859"/>
      <w:r>
        <w:t xml:space="preserve">Max </w:t>
      </w:r>
      <w:r w:rsidR="004645F2">
        <w:t xml:space="preserve">Wind </w:t>
      </w:r>
      <w:r>
        <w:t>Speeds</w:t>
      </w:r>
      <w:r w:rsidR="004645F2">
        <w:t xml:space="preserve"> Map</w:t>
      </w:r>
      <w:bookmarkEnd w:id="51"/>
      <w:r w:rsidR="004645F2">
        <w:t>s</w:t>
      </w:r>
      <w:bookmarkEnd w:id="52"/>
      <w:bookmarkEnd w:id="53"/>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4" w:name="_Toc102232962"/>
      <w:bookmarkStart w:id="55" w:name="_Ref133934316"/>
      <w:bookmarkStart w:id="56" w:name="_Toc170895860"/>
      <w:r>
        <w:t>Hurricane</w:t>
      </w:r>
      <w:r w:rsidR="004645F2">
        <w:t xml:space="preserve"> Event</w:t>
      </w:r>
      <w:r>
        <w:t>s</w:t>
      </w:r>
      <w:r w:rsidR="004645F2">
        <w:t xml:space="preserve"> Log</w:t>
      </w:r>
      <w:bookmarkEnd w:id="54"/>
      <w:bookmarkEnd w:id="55"/>
      <w:bookmarkEnd w:id="56"/>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7" w:name="_Toc170895861"/>
      <w:r>
        <w:t>Time</w:t>
      </w:r>
      <w:bookmarkEnd w:id="57"/>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8" w:name="_Toc170895862"/>
      <w:r>
        <w:t>Year</w:t>
      </w:r>
      <w:bookmarkEnd w:id="58"/>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9" w:name="_Toc170895863"/>
      <w:r>
        <w:t>HNumber</w:t>
      </w:r>
      <w:bookmarkEnd w:id="59"/>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60" w:name="_Toc170895864"/>
      <w:proofErr w:type="spellStart"/>
      <w:r>
        <w:t>LandfallLatitude</w:t>
      </w:r>
      <w:bookmarkEnd w:id="60"/>
      <w:proofErr w:type="spellEnd"/>
    </w:p>
    <w:p w14:paraId="4E1518F5" w14:textId="2473BE33" w:rsidR="00814A09" w:rsidRDefault="00814A09" w:rsidP="00814A09">
      <w:pPr>
        <w:pStyle w:val="textbody"/>
      </w:pPr>
      <w:r>
        <w:t xml:space="preserve">The latitude where the given storm makes landfall (crosses the </w:t>
      </w:r>
      <w:proofErr w:type="gramStart"/>
      <w:r>
        <w:t>coast line</w:t>
      </w:r>
      <w:proofErr w:type="gramEnd"/>
      <w:r>
        <w:t>).</w:t>
      </w:r>
    </w:p>
    <w:p w14:paraId="0754796E" w14:textId="5DF50394" w:rsidR="00814A09" w:rsidRDefault="00814A09" w:rsidP="00814A09">
      <w:pPr>
        <w:pStyle w:val="Heading3"/>
      </w:pPr>
      <w:bookmarkStart w:id="61" w:name="_Toc170895865"/>
      <w:proofErr w:type="spellStart"/>
      <w:r>
        <w:t>LandfallMaxWindSpeed</w:t>
      </w:r>
      <w:bookmarkEnd w:id="61"/>
      <w:proofErr w:type="spellEnd"/>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2" w:name="_Toc170895866"/>
      <w:proofErr w:type="spellStart"/>
      <w:r>
        <w:t>PathHeading</w:t>
      </w:r>
      <w:bookmarkEnd w:id="62"/>
      <w:proofErr w:type="spellEnd"/>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3" w:name="_Toc170895867"/>
      <w:proofErr w:type="spellStart"/>
      <w:r>
        <w:t>StudyAreaMaxWindspeed</w:t>
      </w:r>
      <w:bookmarkEnd w:id="63"/>
      <w:proofErr w:type="spellEnd"/>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4" w:name="_Toc170895868"/>
      <w:proofErr w:type="spellStart"/>
      <w:r>
        <w:lastRenderedPageBreak/>
        <w:t>StudyAreaMinWindspeed</w:t>
      </w:r>
      <w:bookmarkEnd w:id="64"/>
      <w:proofErr w:type="spellEnd"/>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5" w:name="_Toc170895869"/>
      <w:proofErr w:type="spellStart"/>
      <w:r>
        <w:t>ImpactsStudyArea</w:t>
      </w:r>
      <w:bookmarkEnd w:id="65"/>
      <w:proofErr w:type="spellEnd"/>
    </w:p>
    <w:p w14:paraId="2DA22E42" w14:textId="1ED762DE" w:rsidR="00814A09" w:rsidRPr="00814A09" w:rsidRDefault="00814A09" w:rsidP="00814A09">
      <w:pPr>
        <w:pStyle w:val="textbody"/>
      </w:pPr>
      <w:r>
        <w:t>"Yes" if the given storm has a chance of causing any mortalities in the study area. "No" if it does not.</w:t>
      </w:r>
    </w:p>
    <w:sectPr w:rsidR="00814A09" w:rsidRPr="00814A09" w:rsidSect="007C2FE2">
      <w:headerReference w:type="default" r:id="rId14"/>
      <w:footerReference w:type="default" r:id="rId15"/>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A6496" w14:textId="77777777" w:rsidR="0032100E" w:rsidRDefault="0032100E">
      <w:r>
        <w:separator/>
      </w:r>
    </w:p>
  </w:endnote>
  <w:endnote w:type="continuationSeparator" w:id="0">
    <w:p w14:paraId="4954E494" w14:textId="77777777" w:rsidR="0032100E" w:rsidRDefault="0032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D528D" w14:textId="0FFD6554"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093A">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F537C" w14:textId="77777777" w:rsidR="0032100E" w:rsidRDefault="0032100E">
      <w:r>
        <w:separator/>
      </w:r>
    </w:p>
  </w:footnote>
  <w:footnote w:type="continuationSeparator" w:id="0">
    <w:p w14:paraId="2FD147E5" w14:textId="77777777" w:rsidR="0032100E" w:rsidRDefault="0032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62B4" w14:textId="7789E9CE" w:rsidR="004C4728" w:rsidRDefault="005A4859">
    <w:pPr>
      <w:pStyle w:val="Header"/>
      <w:tabs>
        <w:tab w:val="clear" w:pos="4320"/>
        <w:tab w:val="clear" w:pos="8640"/>
        <w:tab w:val="center" w:pos="4500"/>
        <w:tab w:val="right" w:pos="9000"/>
      </w:tabs>
    </w:pPr>
    <w:fldSimple w:instr=" DOCPROPERTY  &quot;Extension Name&quot;  \* MERGEFORMAT ">
      <w:r>
        <w:t>Hurricanes</w:t>
      </w:r>
    </w:fldSimple>
    <w:r>
      <w:t xml:space="preserve"> </w:t>
    </w:r>
    <w:r w:rsidR="004C4728">
      <w:t>v</w:t>
    </w:r>
    <w:fldSimple w:instr=" DOCPROPERTY  &quot;Extension Version&quot;  \* MERGEFORMAT ">
      <w:r>
        <w:t>3</w:t>
      </w:r>
    </w:fldSimple>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945192675">
    <w:abstractNumId w:val="1"/>
  </w:num>
  <w:num w:numId="2" w16cid:durableId="2074741160">
    <w:abstractNumId w:val="3"/>
  </w:num>
  <w:num w:numId="3" w16cid:durableId="178854635">
    <w:abstractNumId w:val="2"/>
  </w:num>
  <w:num w:numId="4" w16cid:durableId="790638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65C3B"/>
    <w:rsid w:val="000A35F1"/>
    <w:rsid w:val="000A7567"/>
    <w:rsid w:val="000E1FEB"/>
    <w:rsid w:val="00121186"/>
    <w:rsid w:val="00147CF0"/>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093A"/>
    <w:rsid w:val="002D36C1"/>
    <w:rsid w:val="002D7615"/>
    <w:rsid w:val="0032100E"/>
    <w:rsid w:val="003319B9"/>
    <w:rsid w:val="003440CA"/>
    <w:rsid w:val="00351E2F"/>
    <w:rsid w:val="003A6F86"/>
    <w:rsid w:val="003B0723"/>
    <w:rsid w:val="003B6981"/>
    <w:rsid w:val="003D1063"/>
    <w:rsid w:val="003D4EF5"/>
    <w:rsid w:val="003D5912"/>
    <w:rsid w:val="003E1739"/>
    <w:rsid w:val="004645F2"/>
    <w:rsid w:val="00465083"/>
    <w:rsid w:val="0047481E"/>
    <w:rsid w:val="00495728"/>
    <w:rsid w:val="00496B90"/>
    <w:rsid w:val="004C4728"/>
    <w:rsid w:val="004D5D53"/>
    <w:rsid w:val="004E5C21"/>
    <w:rsid w:val="005227B0"/>
    <w:rsid w:val="0053251A"/>
    <w:rsid w:val="00576C4A"/>
    <w:rsid w:val="005821E8"/>
    <w:rsid w:val="00585B00"/>
    <w:rsid w:val="00587FF0"/>
    <w:rsid w:val="005975B2"/>
    <w:rsid w:val="005A4859"/>
    <w:rsid w:val="005B11D5"/>
    <w:rsid w:val="005B6F5D"/>
    <w:rsid w:val="005C64ED"/>
    <w:rsid w:val="005C663B"/>
    <w:rsid w:val="005C796E"/>
    <w:rsid w:val="005D0344"/>
    <w:rsid w:val="005D631E"/>
    <w:rsid w:val="005E3A71"/>
    <w:rsid w:val="005E3B78"/>
    <w:rsid w:val="005F2ADB"/>
    <w:rsid w:val="005F4EEE"/>
    <w:rsid w:val="00607AAE"/>
    <w:rsid w:val="006133FF"/>
    <w:rsid w:val="00623571"/>
    <w:rsid w:val="006424D9"/>
    <w:rsid w:val="0064481F"/>
    <w:rsid w:val="00651CFD"/>
    <w:rsid w:val="006540CD"/>
    <w:rsid w:val="0068499C"/>
    <w:rsid w:val="006B09B3"/>
    <w:rsid w:val="00721027"/>
    <w:rsid w:val="0073013D"/>
    <w:rsid w:val="00742058"/>
    <w:rsid w:val="007507B2"/>
    <w:rsid w:val="0075531C"/>
    <w:rsid w:val="007750AD"/>
    <w:rsid w:val="00775E76"/>
    <w:rsid w:val="00791CB2"/>
    <w:rsid w:val="007937A5"/>
    <w:rsid w:val="007A519F"/>
    <w:rsid w:val="007C2FE2"/>
    <w:rsid w:val="007D18E8"/>
    <w:rsid w:val="008028FB"/>
    <w:rsid w:val="00810E2F"/>
    <w:rsid w:val="00814A09"/>
    <w:rsid w:val="00822742"/>
    <w:rsid w:val="00831111"/>
    <w:rsid w:val="0084132E"/>
    <w:rsid w:val="00876ABD"/>
    <w:rsid w:val="008A21FD"/>
    <w:rsid w:val="008F7D39"/>
    <w:rsid w:val="009108CC"/>
    <w:rsid w:val="00936EFE"/>
    <w:rsid w:val="00940EDA"/>
    <w:rsid w:val="00981F77"/>
    <w:rsid w:val="009824B3"/>
    <w:rsid w:val="00984D4B"/>
    <w:rsid w:val="00986575"/>
    <w:rsid w:val="00987CEC"/>
    <w:rsid w:val="00990AB5"/>
    <w:rsid w:val="00993FF7"/>
    <w:rsid w:val="009A650E"/>
    <w:rsid w:val="009B7675"/>
    <w:rsid w:val="009C1247"/>
    <w:rsid w:val="009C1D53"/>
    <w:rsid w:val="009E02F2"/>
    <w:rsid w:val="009E0C3C"/>
    <w:rsid w:val="009F7626"/>
    <w:rsid w:val="00A24A8B"/>
    <w:rsid w:val="00A7367D"/>
    <w:rsid w:val="00A74E3D"/>
    <w:rsid w:val="00A8755C"/>
    <w:rsid w:val="00AA47DC"/>
    <w:rsid w:val="00AB260A"/>
    <w:rsid w:val="00AC2193"/>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B5711"/>
    <w:rsid w:val="00EC22B5"/>
    <w:rsid w:val="00F17DE8"/>
    <w:rsid w:val="00F433C5"/>
    <w:rsid w:val="00F52F59"/>
    <w:rsid w:val="00F55B95"/>
    <w:rsid w:val="00F635D3"/>
    <w:rsid w:val="00F72E10"/>
    <w:rsid w:val="00F7529E"/>
    <w:rsid w:val="00F809D6"/>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95"/>
    <w:pPr>
      <w:spacing w:after="160" w:line="259" w:lineRule="auto"/>
    </w:pPr>
    <w:rPr>
      <w:rFonts w:asciiTheme="minorHAnsi" w:eastAsiaTheme="minorHAnsi" w:hAnsiTheme="minorHAnsi" w:cstheme="minorBidi"/>
      <w:kern w:val="2"/>
      <w14:ligatures w14:val="standardContextual"/>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F55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B95"/>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9425-2072-40CE-B7B6-CAB60B7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cp:revision>
  <cp:lastPrinted>2013-09-11T16:13:00Z</cp:lastPrinted>
  <dcterms:created xsi:type="dcterms:W3CDTF">2024-07-03T14:37:00Z</dcterms:created>
  <dcterms:modified xsi:type="dcterms:W3CDTF">2024-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Hurricanes</vt:lpwstr>
  </property>
  <property fmtid="{D5CDD505-2E9C-101B-9397-08002B2CF9AE}" pid="3" name="Extension Version">
    <vt:lpwstr>3</vt:lpwstr>
  </property>
</Properties>
</file>